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132F2" w:rsidRPr="009132F2" w:rsidTr="004334D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132F2" w:rsidRPr="009132F2" w:rsidRDefault="009132F2" w:rsidP="009132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32F2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132F2" w:rsidRPr="009132F2" w:rsidTr="004334D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132F2" w:rsidRPr="009132F2" w:rsidRDefault="009132F2" w:rsidP="009132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132F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132F2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132F2" w:rsidRPr="009132F2" w:rsidTr="004334D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132F2" w:rsidRPr="009132F2" w:rsidRDefault="009132F2" w:rsidP="009132F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 января</w:t>
            </w:r>
            <w:r w:rsidRPr="009132F2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132F2" w:rsidRPr="009132F2" w:rsidRDefault="009132F2" w:rsidP="009132F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132F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2</w:t>
            </w:r>
            <w:bookmarkStart w:id="0" w:name="_GoBack"/>
            <w:bookmarkEnd w:id="0"/>
            <w:r w:rsidRPr="009132F2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D45AA" w:rsidRPr="00493535" w:rsidRDefault="004D45AA" w:rsidP="00493535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4D45AA" w:rsidRPr="00493535" w:rsidRDefault="004D45AA" w:rsidP="00493535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4D45AA" w:rsidRPr="00493535" w:rsidRDefault="004D45AA" w:rsidP="00493535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493535" w:rsidRDefault="00493535" w:rsidP="00493535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493535" w:rsidRPr="00493535" w:rsidRDefault="00493535" w:rsidP="00493535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C785B" w:rsidRPr="00493535" w:rsidRDefault="001806D2" w:rsidP="00493535">
      <w:pPr>
        <w:jc w:val="center"/>
        <w:rPr>
          <w:rFonts w:ascii="PT Astra Serif" w:hAnsi="PT Astra Serif"/>
          <w:b/>
          <w:sz w:val="28"/>
          <w:szCs w:val="28"/>
        </w:rPr>
      </w:pPr>
      <w:r w:rsidRPr="00493535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D91263" w:rsidRPr="00493535">
        <w:rPr>
          <w:rFonts w:ascii="PT Astra Serif" w:hAnsi="PT Astra Serif"/>
          <w:b/>
          <w:sz w:val="28"/>
          <w:szCs w:val="28"/>
        </w:rPr>
        <w:t>в</w:t>
      </w:r>
      <w:r w:rsidR="008C785B" w:rsidRPr="00493535">
        <w:rPr>
          <w:rFonts w:ascii="PT Astra Serif" w:hAnsi="PT Astra Serif"/>
          <w:b/>
          <w:sz w:val="28"/>
          <w:szCs w:val="28"/>
        </w:rPr>
        <w:t xml:space="preserve"> постановление</w:t>
      </w:r>
    </w:p>
    <w:p w:rsidR="00DE27FE" w:rsidRPr="00493535" w:rsidRDefault="0084054F" w:rsidP="00493535">
      <w:pPr>
        <w:jc w:val="center"/>
        <w:rPr>
          <w:rFonts w:ascii="PT Astra Serif" w:hAnsi="PT Astra Serif"/>
          <w:b/>
          <w:sz w:val="28"/>
          <w:szCs w:val="28"/>
        </w:rPr>
      </w:pPr>
      <w:r w:rsidRPr="00493535">
        <w:rPr>
          <w:rFonts w:ascii="PT Astra Serif" w:hAnsi="PT Astra Serif"/>
          <w:b/>
          <w:sz w:val="28"/>
          <w:szCs w:val="28"/>
        </w:rPr>
        <w:t>Правительства Ульяновско</w:t>
      </w:r>
      <w:r w:rsidR="007060F4" w:rsidRPr="00493535">
        <w:rPr>
          <w:rFonts w:ascii="PT Astra Serif" w:hAnsi="PT Astra Serif"/>
          <w:b/>
          <w:sz w:val="28"/>
          <w:szCs w:val="28"/>
        </w:rPr>
        <w:t xml:space="preserve">й области от </w:t>
      </w:r>
      <w:r w:rsidR="00823874" w:rsidRPr="00493535">
        <w:rPr>
          <w:rFonts w:ascii="PT Astra Serif" w:hAnsi="PT Astra Serif"/>
          <w:b/>
          <w:sz w:val="28"/>
          <w:szCs w:val="28"/>
        </w:rPr>
        <w:t>2</w:t>
      </w:r>
      <w:r w:rsidR="00010786" w:rsidRPr="00493535">
        <w:rPr>
          <w:rFonts w:ascii="PT Astra Serif" w:hAnsi="PT Astra Serif"/>
          <w:b/>
          <w:sz w:val="28"/>
          <w:szCs w:val="28"/>
        </w:rPr>
        <w:t>4</w:t>
      </w:r>
      <w:r w:rsidR="00795CAC" w:rsidRPr="00493535">
        <w:rPr>
          <w:rFonts w:ascii="PT Astra Serif" w:hAnsi="PT Astra Serif"/>
          <w:b/>
          <w:sz w:val="28"/>
          <w:szCs w:val="28"/>
        </w:rPr>
        <w:t>.</w:t>
      </w:r>
      <w:r w:rsidR="00010786" w:rsidRPr="00493535">
        <w:rPr>
          <w:rFonts w:ascii="PT Astra Serif" w:hAnsi="PT Astra Serif"/>
          <w:b/>
          <w:sz w:val="28"/>
          <w:szCs w:val="28"/>
        </w:rPr>
        <w:t>07</w:t>
      </w:r>
      <w:r w:rsidR="00795CAC" w:rsidRPr="00493535">
        <w:rPr>
          <w:rFonts w:ascii="PT Astra Serif" w:hAnsi="PT Astra Serif"/>
          <w:b/>
          <w:sz w:val="28"/>
          <w:szCs w:val="28"/>
        </w:rPr>
        <w:t>.201</w:t>
      </w:r>
      <w:r w:rsidR="00010786" w:rsidRPr="00493535">
        <w:rPr>
          <w:rFonts w:ascii="PT Astra Serif" w:hAnsi="PT Astra Serif"/>
          <w:b/>
          <w:sz w:val="28"/>
          <w:szCs w:val="28"/>
        </w:rPr>
        <w:t>3</w:t>
      </w:r>
      <w:r w:rsidR="007060F4" w:rsidRPr="00493535">
        <w:rPr>
          <w:rFonts w:ascii="PT Astra Serif" w:hAnsi="PT Astra Serif"/>
          <w:b/>
          <w:sz w:val="28"/>
          <w:szCs w:val="28"/>
        </w:rPr>
        <w:t xml:space="preserve"> № </w:t>
      </w:r>
      <w:r w:rsidR="00010786" w:rsidRPr="00493535">
        <w:rPr>
          <w:rFonts w:ascii="PT Astra Serif" w:hAnsi="PT Astra Serif"/>
          <w:b/>
          <w:sz w:val="28"/>
          <w:szCs w:val="28"/>
        </w:rPr>
        <w:t>319</w:t>
      </w:r>
      <w:r w:rsidR="007060F4" w:rsidRPr="00493535">
        <w:rPr>
          <w:rFonts w:ascii="PT Astra Serif" w:hAnsi="PT Astra Serif"/>
          <w:b/>
          <w:sz w:val="28"/>
          <w:szCs w:val="28"/>
        </w:rPr>
        <w:t>-П</w:t>
      </w:r>
    </w:p>
    <w:p w:rsidR="004D45AA" w:rsidRPr="00493535" w:rsidRDefault="004D45AA" w:rsidP="00493535">
      <w:pPr>
        <w:jc w:val="center"/>
        <w:rPr>
          <w:rFonts w:ascii="PT Astra Serif" w:hAnsi="PT Astra Serif"/>
          <w:sz w:val="28"/>
          <w:szCs w:val="28"/>
        </w:rPr>
      </w:pPr>
    </w:p>
    <w:p w:rsidR="00BE6DF5" w:rsidRPr="00493535" w:rsidRDefault="00542178" w:rsidP="0049353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93535">
        <w:rPr>
          <w:rFonts w:ascii="PT Astra Serif" w:hAnsi="PT Astra Serif"/>
          <w:sz w:val="28"/>
          <w:szCs w:val="28"/>
        </w:rPr>
        <w:t>п</w:t>
      </w:r>
      <w:proofErr w:type="gramEnd"/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о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с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т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а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н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о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в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л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я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е</w:t>
      </w:r>
      <w:r w:rsidR="00A96D02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т:</w:t>
      </w:r>
    </w:p>
    <w:p w:rsidR="004D45AA" w:rsidRPr="00493535" w:rsidRDefault="00B96077" w:rsidP="00493535">
      <w:pPr>
        <w:pStyle w:val="ab"/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493535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Pr="00493535">
        <w:rPr>
          <w:rFonts w:ascii="PT Astra Serif" w:hAnsi="PT Astra Serif"/>
          <w:sz w:val="28"/>
          <w:szCs w:val="28"/>
        </w:rPr>
        <w:t xml:space="preserve">в </w:t>
      </w:r>
      <w:r w:rsidR="00505AE9" w:rsidRPr="00493535">
        <w:rPr>
          <w:rFonts w:ascii="PT Astra Serif" w:hAnsi="PT Astra Serif"/>
          <w:sz w:val="28"/>
          <w:szCs w:val="28"/>
        </w:rPr>
        <w:t xml:space="preserve">Порядок проведения мониторинга технического </w:t>
      </w:r>
      <w:r w:rsidR="001E7C11" w:rsidRPr="00493535">
        <w:rPr>
          <w:rFonts w:ascii="PT Astra Serif" w:hAnsi="PT Astra Serif"/>
          <w:sz w:val="28"/>
          <w:szCs w:val="28"/>
        </w:rPr>
        <w:t>состояния многоквартирных</w:t>
      </w:r>
      <w:r w:rsidR="00505AE9" w:rsidRPr="00493535">
        <w:rPr>
          <w:rFonts w:ascii="PT Astra Serif" w:hAnsi="PT Astra Serif"/>
          <w:sz w:val="28"/>
          <w:szCs w:val="28"/>
        </w:rPr>
        <w:t xml:space="preserve"> домов, расположенных на территории Ульяновской области, утверждённый </w:t>
      </w:r>
      <w:r w:rsidRPr="00493535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505AE9" w:rsidRPr="00493535">
        <w:rPr>
          <w:rFonts w:ascii="PT Astra Serif" w:hAnsi="PT Astra Serif"/>
          <w:spacing w:val="-4"/>
          <w:sz w:val="28"/>
          <w:szCs w:val="28"/>
        </w:rPr>
        <w:t>м</w:t>
      </w:r>
      <w:r w:rsidRPr="00493535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B119D5" w:rsidRPr="00493535">
        <w:rPr>
          <w:rFonts w:ascii="PT Astra Serif" w:hAnsi="PT Astra Serif"/>
          <w:spacing w:val="-4"/>
          <w:sz w:val="28"/>
          <w:szCs w:val="28"/>
        </w:rPr>
        <w:br/>
      </w:r>
      <w:r w:rsidRPr="00493535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823874" w:rsidRPr="00493535">
        <w:rPr>
          <w:rFonts w:ascii="PT Astra Serif" w:hAnsi="PT Astra Serif"/>
          <w:sz w:val="28"/>
          <w:szCs w:val="28"/>
        </w:rPr>
        <w:t>2</w:t>
      </w:r>
      <w:r w:rsidR="00010786" w:rsidRPr="00493535">
        <w:rPr>
          <w:rFonts w:ascii="PT Astra Serif" w:hAnsi="PT Astra Serif"/>
          <w:sz w:val="28"/>
          <w:szCs w:val="28"/>
        </w:rPr>
        <w:t>4</w:t>
      </w:r>
      <w:r w:rsidRPr="00493535">
        <w:rPr>
          <w:rFonts w:ascii="PT Astra Serif" w:hAnsi="PT Astra Serif"/>
          <w:sz w:val="28"/>
          <w:szCs w:val="28"/>
        </w:rPr>
        <w:t>.</w:t>
      </w:r>
      <w:r w:rsidR="00010786" w:rsidRPr="00493535">
        <w:rPr>
          <w:rFonts w:ascii="PT Astra Serif" w:hAnsi="PT Astra Serif"/>
          <w:sz w:val="28"/>
          <w:szCs w:val="28"/>
        </w:rPr>
        <w:t>07</w:t>
      </w:r>
      <w:r w:rsidRPr="00493535">
        <w:rPr>
          <w:rFonts w:ascii="PT Astra Serif" w:hAnsi="PT Astra Serif"/>
          <w:sz w:val="28"/>
          <w:szCs w:val="28"/>
        </w:rPr>
        <w:t>.201</w:t>
      </w:r>
      <w:r w:rsidR="00010786" w:rsidRPr="00493535">
        <w:rPr>
          <w:rFonts w:ascii="PT Astra Serif" w:hAnsi="PT Astra Serif"/>
          <w:sz w:val="28"/>
          <w:szCs w:val="28"/>
        </w:rPr>
        <w:t>3</w:t>
      </w:r>
      <w:r w:rsidRPr="00493535">
        <w:rPr>
          <w:rFonts w:ascii="PT Astra Serif" w:hAnsi="PT Astra Serif"/>
          <w:sz w:val="28"/>
          <w:szCs w:val="28"/>
        </w:rPr>
        <w:t xml:space="preserve"> № </w:t>
      </w:r>
      <w:r w:rsidR="00010786" w:rsidRPr="00493535">
        <w:rPr>
          <w:rFonts w:ascii="PT Astra Serif" w:hAnsi="PT Astra Serif"/>
          <w:sz w:val="28"/>
          <w:szCs w:val="28"/>
        </w:rPr>
        <w:t>319</w:t>
      </w:r>
      <w:r w:rsidRPr="00493535">
        <w:rPr>
          <w:rFonts w:ascii="PT Astra Serif" w:hAnsi="PT Astra Serif"/>
          <w:sz w:val="28"/>
          <w:szCs w:val="28"/>
        </w:rPr>
        <w:t xml:space="preserve">-П «О </w:t>
      </w:r>
      <w:r w:rsidR="00505AE9" w:rsidRPr="00493535">
        <w:rPr>
          <w:rFonts w:ascii="PT Astra Serif" w:hAnsi="PT Astra Serif"/>
          <w:sz w:val="28"/>
          <w:szCs w:val="28"/>
        </w:rPr>
        <w:t>П</w:t>
      </w:r>
      <w:r w:rsidR="00010786" w:rsidRPr="00493535">
        <w:rPr>
          <w:rFonts w:ascii="PT Astra Serif" w:hAnsi="PT Astra Serif"/>
          <w:sz w:val="28"/>
          <w:szCs w:val="28"/>
        </w:rPr>
        <w:t xml:space="preserve">орядке проведения мониторинга технического состояния </w:t>
      </w:r>
      <w:r w:rsidRPr="00493535">
        <w:rPr>
          <w:rFonts w:ascii="PT Astra Serif" w:hAnsi="PT Astra Serif"/>
          <w:sz w:val="28"/>
          <w:szCs w:val="28"/>
        </w:rPr>
        <w:t>многоквартирны</w:t>
      </w:r>
      <w:r w:rsidR="00010786" w:rsidRPr="00493535">
        <w:rPr>
          <w:rFonts w:ascii="PT Astra Serif" w:hAnsi="PT Astra Serif"/>
          <w:sz w:val="28"/>
          <w:szCs w:val="28"/>
        </w:rPr>
        <w:t>х</w:t>
      </w:r>
      <w:r w:rsidRPr="00493535">
        <w:rPr>
          <w:rFonts w:ascii="PT Astra Serif" w:hAnsi="PT Astra Serif"/>
          <w:sz w:val="28"/>
          <w:szCs w:val="28"/>
        </w:rPr>
        <w:t xml:space="preserve"> дом</w:t>
      </w:r>
      <w:r w:rsidR="00010786" w:rsidRPr="00493535">
        <w:rPr>
          <w:rFonts w:ascii="PT Astra Serif" w:hAnsi="PT Astra Serif"/>
          <w:sz w:val="28"/>
          <w:szCs w:val="28"/>
        </w:rPr>
        <w:t>ов, расположенных на территории</w:t>
      </w:r>
      <w:r w:rsidRPr="00493535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F3242D" w:rsidRPr="00493535">
        <w:rPr>
          <w:rFonts w:ascii="PT Astra Serif" w:hAnsi="PT Astra Serif"/>
          <w:sz w:val="28"/>
          <w:szCs w:val="28"/>
        </w:rPr>
        <w:t>,</w:t>
      </w:r>
      <w:r w:rsidR="00542178" w:rsidRPr="00493535">
        <w:rPr>
          <w:rFonts w:ascii="PT Astra Serif" w:hAnsi="PT Astra Serif"/>
          <w:sz w:val="28"/>
          <w:szCs w:val="28"/>
        </w:rPr>
        <w:t xml:space="preserve"> следующие изменения</w:t>
      </w:r>
      <w:r w:rsidR="004D45AA" w:rsidRPr="00493535">
        <w:rPr>
          <w:rFonts w:ascii="PT Astra Serif" w:hAnsi="PT Astra Serif"/>
          <w:sz w:val="28"/>
          <w:szCs w:val="28"/>
        </w:rPr>
        <w:t>:</w:t>
      </w:r>
      <w:proofErr w:type="gramEnd"/>
    </w:p>
    <w:p w:rsidR="002A6522" w:rsidRPr="00493535" w:rsidRDefault="008742C3" w:rsidP="00493535">
      <w:pPr>
        <w:pStyle w:val="ab"/>
        <w:numPr>
          <w:ilvl w:val="0"/>
          <w:numId w:val="3"/>
        </w:numPr>
        <w:tabs>
          <w:tab w:val="left" w:pos="1134"/>
          <w:tab w:val="left" w:pos="1418"/>
        </w:tabs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раздел</w:t>
      </w:r>
      <w:r w:rsidR="002A6522" w:rsidRPr="00493535">
        <w:rPr>
          <w:rFonts w:ascii="PT Astra Serif" w:hAnsi="PT Astra Serif"/>
          <w:sz w:val="28"/>
          <w:szCs w:val="28"/>
        </w:rPr>
        <w:t xml:space="preserve"> 1 изложить в следующей редакции:</w:t>
      </w:r>
    </w:p>
    <w:p w:rsidR="00FD2D3F" w:rsidRPr="00493535" w:rsidRDefault="002A6522" w:rsidP="00493535">
      <w:pPr>
        <w:pStyle w:val="ab"/>
        <w:tabs>
          <w:tab w:val="left" w:pos="993"/>
        </w:tabs>
        <w:suppressAutoHyphens/>
        <w:ind w:left="0" w:firstLine="709"/>
        <w:contextualSpacing w:val="0"/>
        <w:jc w:val="center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«</w:t>
      </w:r>
      <w:r w:rsidR="00FD2D3F" w:rsidRPr="00493535">
        <w:rPr>
          <w:rFonts w:ascii="PT Astra Serif" w:hAnsi="PT Astra Serif"/>
          <w:sz w:val="28"/>
          <w:szCs w:val="28"/>
        </w:rPr>
        <w:t>1</w:t>
      </w:r>
      <w:r w:rsidR="002B4D9B" w:rsidRPr="00493535">
        <w:rPr>
          <w:rFonts w:ascii="PT Astra Serif" w:hAnsi="PT Astra Serif"/>
          <w:sz w:val="28"/>
          <w:szCs w:val="28"/>
        </w:rPr>
        <w:t>. Общие положения</w:t>
      </w:r>
    </w:p>
    <w:p w:rsidR="00505AE9" w:rsidRPr="00493535" w:rsidRDefault="00505AE9" w:rsidP="00493535">
      <w:pPr>
        <w:pStyle w:val="ab"/>
        <w:tabs>
          <w:tab w:val="left" w:pos="993"/>
        </w:tabs>
        <w:suppressAutoHyphens/>
        <w:ind w:left="0" w:firstLine="709"/>
        <w:contextualSpacing w:val="0"/>
        <w:jc w:val="center"/>
        <w:rPr>
          <w:rFonts w:ascii="PT Astra Serif" w:hAnsi="PT Astra Serif"/>
          <w:sz w:val="28"/>
          <w:szCs w:val="28"/>
        </w:rPr>
      </w:pPr>
    </w:p>
    <w:p w:rsidR="00941E9D" w:rsidRPr="00493535" w:rsidRDefault="002A6522" w:rsidP="00493535">
      <w:pPr>
        <w:pStyle w:val="ab"/>
        <w:tabs>
          <w:tab w:val="left" w:pos="993"/>
        </w:tabs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 xml:space="preserve">Настоящий </w:t>
      </w:r>
      <w:r w:rsidR="00505AE9" w:rsidRPr="00493535">
        <w:rPr>
          <w:rFonts w:ascii="PT Astra Serif" w:hAnsi="PT Astra Serif"/>
          <w:sz w:val="28"/>
          <w:szCs w:val="28"/>
        </w:rPr>
        <w:t>П</w:t>
      </w:r>
      <w:r w:rsidRPr="00493535">
        <w:rPr>
          <w:rFonts w:ascii="PT Astra Serif" w:hAnsi="PT Astra Serif"/>
          <w:sz w:val="28"/>
          <w:szCs w:val="28"/>
        </w:rPr>
        <w:t>орядок разработан в соответствии с пунктом 2 части 1 статьи 167 Жилищного кодекса Российской Федерации</w:t>
      </w:r>
      <w:r w:rsidR="001E7C11" w:rsidRPr="00493535">
        <w:rPr>
          <w:rFonts w:ascii="PT Astra Serif" w:hAnsi="PT Astra Serif"/>
          <w:sz w:val="28"/>
          <w:szCs w:val="28"/>
        </w:rPr>
        <w:t xml:space="preserve"> в целях</w:t>
      </w:r>
      <w:r w:rsidR="00386B9E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 xml:space="preserve">своевременного проведения капитального ремонта общего имущества в </w:t>
      </w:r>
      <w:r w:rsidR="00941E9D" w:rsidRPr="00493535">
        <w:rPr>
          <w:rFonts w:ascii="PT Astra Serif" w:hAnsi="PT Astra Serif"/>
          <w:sz w:val="28"/>
          <w:szCs w:val="28"/>
        </w:rPr>
        <w:t>многоквартирных</w:t>
      </w:r>
      <w:r w:rsidRPr="00493535">
        <w:rPr>
          <w:rFonts w:ascii="PT Astra Serif" w:hAnsi="PT Astra Serif"/>
          <w:sz w:val="28"/>
          <w:szCs w:val="28"/>
        </w:rPr>
        <w:t xml:space="preserve"> домах</w:t>
      </w:r>
      <w:r w:rsidR="00941E9D" w:rsidRPr="00493535">
        <w:rPr>
          <w:rFonts w:ascii="PT Astra Serif" w:hAnsi="PT Astra Serif"/>
          <w:sz w:val="28"/>
          <w:szCs w:val="28"/>
        </w:rPr>
        <w:t>.</w:t>
      </w:r>
    </w:p>
    <w:p w:rsidR="00D64A67" w:rsidRPr="00493535" w:rsidRDefault="00386B9E" w:rsidP="00493535">
      <w:pPr>
        <w:pStyle w:val="ab"/>
        <w:tabs>
          <w:tab w:val="left" w:pos="993"/>
        </w:tabs>
        <w:suppressAutoHyphens/>
        <w:ind w:left="0" w:firstLine="709"/>
        <w:contextualSpacing w:val="0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493535">
        <w:rPr>
          <w:rFonts w:ascii="PT Astra Serif" w:hAnsi="PT Astra Serif"/>
          <w:spacing w:val="-4"/>
          <w:sz w:val="28"/>
          <w:szCs w:val="28"/>
        </w:rPr>
        <w:t xml:space="preserve">Мониторинг технического состояния многоквартирных домов, расположенных на территории Ульяновской области (далее – </w:t>
      </w:r>
      <w:r w:rsidR="001E7C11" w:rsidRPr="00493535">
        <w:rPr>
          <w:rFonts w:ascii="PT Astra Serif" w:hAnsi="PT Astra Serif"/>
          <w:spacing w:val="-4"/>
          <w:sz w:val="28"/>
          <w:szCs w:val="28"/>
        </w:rPr>
        <w:t>м</w:t>
      </w:r>
      <w:r w:rsidRPr="00493535">
        <w:rPr>
          <w:rFonts w:ascii="PT Astra Serif" w:hAnsi="PT Astra Serif"/>
          <w:spacing w:val="-4"/>
          <w:sz w:val="28"/>
          <w:szCs w:val="28"/>
        </w:rPr>
        <w:t>ониторинг)</w:t>
      </w:r>
      <w:r w:rsidR="001E7C11" w:rsidRPr="00493535">
        <w:rPr>
          <w:rFonts w:ascii="PT Astra Serif" w:hAnsi="PT Astra Serif"/>
          <w:spacing w:val="-4"/>
          <w:sz w:val="28"/>
          <w:szCs w:val="28"/>
        </w:rPr>
        <w:t>,</w:t>
      </w:r>
      <w:r w:rsidRPr="0049353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3535">
        <w:rPr>
          <w:rFonts w:ascii="PT Astra Serif" w:hAnsi="PT Astra Serif"/>
          <w:spacing w:val="-4"/>
          <w:sz w:val="28"/>
          <w:szCs w:val="28"/>
        </w:rPr>
        <w:br/>
      </w:r>
      <w:r w:rsidRPr="00493535">
        <w:rPr>
          <w:rFonts w:ascii="PT Astra Serif" w:hAnsi="PT Astra Serif"/>
          <w:spacing w:val="-4"/>
          <w:sz w:val="28"/>
          <w:szCs w:val="28"/>
        </w:rPr>
        <w:t xml:space="preserve">не осуществляется в отношении многоквартирных домов, расположенных </w:t>
      </w:r>
      <w:r w:rsidR="00493535">
        <w:rPr>
          <w:rFonts w:ascii="PT Astra Serif" w:hAnsi="PT Astra Serif"/>
          <w:spacing w:val="-4"/>
          <w:sz w:val="28"/>
          <w:szCs w:val="28"/>
        </w:rPr>
        <w:br/>
      </w:r>
      <w:r w:rsidRPr="00493535">
        <w:rPr>
          <w:rFonts w:ascii="PT Astra Serif" w:hAnsi="PT Astra Serif"/>
          <w:spacing w:val="-4"/>
          <w:sz w:val="28"/>
          <w:szCs w:val="28"/>
        </w:rPr>
        <w:t>на территории Ульяновской области, не подлежащих включению в региональную программу капитального ремонта общего имущества в многоквартирных домах</w:t>
      </w:r>
      <w:r w:rsidR="00493535" w:rsidRPr="00493535">
        <w:rPr>
          <w:rFonts w:ascii="PT Astra Serif" w:hAnsi="PT Astra Serif"/>
          <w:spacing w:val="-4"/>
          <w:sz w:val="28"/>
          <w:szCs w:val="28"/>
        </w:rPr>
        <w:t>,</w:t>
      </w:r>
      <w:r w:rsidR="000F0F7D" w:rsidRPr="00493535">
        <w:rPr>
          <w:rFonts w:ascii="PT Astra Serif" w:hAnsi="PT Astra Serif"/>
          <w:spacing w:val="-4"/>
          <w:sz w:val="28"/>
          <w:szCs w:val="28"/>
        </w:rPr>
        <w:t xml:space="preserve"> расположенных на территории</w:t>
      </w:r>
      <w:r w:rsidR="00493535" w:rsidRPr="00493535">
        <w:rPr>
          <w:rFonts w:ascii="PT Astra Serif" w:hAnsi="PT Astra Serif"/>
          <w:spacing w:val="-4"/>
          <w:sz w:val="28"/>
          <w:szCs w:val="28"/>
        </w:rPr>
        <w:t xml:space="preserve"> Ульяновской области, на 2014-</w:t>
      </w:r>
      <w:r w:rsidR="000F0F7D" w:rsidRPr="00493535">
        <w:rPr>
          <w:rFonts w:ascii="PT Astra Serif" w:hAnsi="PT Astra Serif"/>
          <w:spacing w:val="-4"/>
          <w:sz w:val="28"/>
          <w:szCs w:val="28"/>
        </w:rPr>
        <w:t>2044 годы</w:t>
      </w:r>
      <w:r w:rsidR="008742C3" w:rsidRPr="00493535">
        <w:rPr>
          <w:rFonts w:ascii="PT Astra Serif" w:hAnsi="PT Astra Serif"/>
          <w:spacing w:val="-4"/>
          <w:sz w:val="28"/>
          <w:szCs w:val="28"/>
        </w:rPr>
        <w:t>, утвержд</w:t>
      </w:r>
      <w:r w:rsidR="00505AE9" w:rsidRPr="00493535">
        <w:rPr>
          <w:rFonts w:ascii="PT Astra Serif" w:hAnsi="PT Astra Serif"/>
          <w:spacing w:val="-4"/>
          <w:sz w:val="28"/>
          <w:szCs w:val="28"/>
        </w:rPr>
        <w:t>ё</w:t>
      </w:r>
      <w:r w:rsidR="008742C3" w:rsidRPr="00493535">
        <w:rPr>
          <w:rFonts w:ascii="PT Astra Serif" w:hAnsi="PT Astra Serif"/>
          <w:spacing w:val="-4"/>
          <w:sz w:val="28"/>
          <w:szCs w:val="28"/>
        </w:rPr>
        <w:t>нн</w:t>
      </w:r>
      <w:r w:rsidR="001E7C11" w:rsidRPr="00493535">
        <w:rPr>
          <w:rFonts w:ascii="PT Astra Serif" w:hAnsi="PT Astra Serif"/>
          <w:spacing w:val="-4"/>
          <w:sz w:val="28"/>
          <w:szCs w:val="28"/>
        </w:rPr>
        <w:t>ую</w:t>
      </w:r>
      <w:r w:rsidR="008742C3" w:rsidRPr="00493535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Ульяновской области от 19.02.2014 № 51-П «Об утверждении региональной программы капитального ремонта общего имущества</w:t>
      </w:r>
      <w:proofErr w:type="gramEnd"/>
      <w:r w:rsidR="008742C3" w:rsidRPr="00493535">
        <w:rPr>
          <w:rFonts w:ascii="PT Astra Serif" w:hAnsi="PT Astra Serif"/>
          <w:spacing w:val="-4"/>
          <w:sz w:val="28"/>
          <w:szCs w:val="28"/>
        </w:rPr>
        <w:t xml:space="preserve"> в многоквартирных домах, расположенных на территории</w:t>
      </w:r>
      <w:r w:rsidR="00493535" w:rsidRPr="00493535">
        <w:rPr>
          <w:rFonts w:ascii="PT Astra Serif" w:hAnsi="PT Astra Serif"/>
          <w:spacing w:val="-4"/>
          <w:sz w:val="28"/>
          <w:szCs w:val="28"/>
        </w:rPr>
        <w:t xml:space="preserve"> Ульяновской области, на 2014-</w:t>
      </w:r>
      <w:r w:rsidR="008742C3" w:rsidRPr="00493535">
        <w:rPr>
          <w:rFonts w:ascii="PT Astra Serif" w:hAnsi="PT Astra Serif"/>
          <w:spacing w:val="-4"/>
          <w:sz w:val="28"/>
          <w:szCs w:val="28"/>
        </w:rPr>
        <w:t>2044 годы» (далее – Программа)</w:t>
      </w:r>
      <w:r w:rsidR="00D64A67" w:rsidRPr="00493535">
        <w:rPr>
          <w:rFonts w:ascii="PT Astra Serif" w:hAnsi="PT Astra Serif"/>
          <w:spacing w:val="-4"/>
          <w:sz w:val="28"/>
          <w:szCs w:val="28"/>
        </w:rPr>
        <w:t>.</w:t>
      </w:r>
    </w:p>
    <w:p w:rsidR="002A6522" w:rsidRPr="00493535" w:rsidRDefault="00D64A67" w:rsidP="00493535">
      <w:pPr>
        <w:pStyle w:val="ab"/>
        <w:tabs>
          <w:tab w:val="left" w:pos="993"/>
        </w:tabs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Мониторинг используется при определении очер</w:t>
      </w:r>
      <w:r w:rsidR="00505AE9" w:rsidRPr="00493535">
        <w:rPr>
          <w:rFonts w:ascii="PT Astra Serif" w:hAnsi="PT Astra Serif"/>
          <w:sz w:val="28"/>
          <w:szCs w:val="28"/>
        </w:rPr>
        <w:t>ё</w:t>
      </w:r>
      <w:r w:rsidRPr="00493535">
        <w:rPr>
          <w:rFonts w:ascii="PT Astra Serif" w:hAnsi="PT Astra Serif"/>
          <w:sz w:val="28"/>
          <w:szCs w:val="28"/>
        </w:rPr>
        <w:t xml:space="preserve">дности проведения капитального ремонта общего имущества в многоквартирных домах </w:t>
      </w:r>
      <w:r w:rsidR="000F0F7D" w:rsidRPr="00493535">
        <w:rPr>
          <w:rFonts w:ascii="PT Astra Serif" w:hAnsi="PT Astra Serif"/>
          <w:sz w:val="28"/>
          <w:szCs w:val="28"/>
        </w:rPr>
        <w:t>в</w:t>
      </w:r>
      <w:r w:rsidRPr="00493535">
        <w:rPr>
          <w:rFonts w:ascii="PT Astra Serif" w:hAnsi="PT Astra Serif"/>
          <w:sz w:val="28"/>
          <w:szCs w:val="28"/>
        </w:rPr>
        <w:t xml:space="preserve"> цел</w:t>
      </w:r>
      <w:r w:rsidR="000F0F7D" w:rsidRPr="00493535">
        <w:rPr>
          <w:rFonts w:ascii="PT Astra Serif" w:hAnsi="PT Astra Serif"/>
          <w:sz w:val="28"/>
          <w:szCs w:val="28"/>
        </w:rPr>
        <w:t>ях</w:t>
      </w:r>
      <w:r w:rsidRPr="00493535">
        <w:rPr>
          <w:rFonts w:ascii="PT Astra Serif" w:hAnsi="PT Astra Serif"/>
          <w:sz w:val="28"/>
          <w:szCs w:val="28"/>
        </w:rPr>
        <w:t xml:space="preserve"> актуализации Программы</w:t>
      </w:r>
      <w:proofErr w:type="gramStart"/>
      <w:r w:rsidR="00505AE9" w:rsidRPr="00493535">
        <w:rPr>
          <w:rFonts w:ascii="PT Astra Serif" w:hAnsi="PT Astra Serif"/>
          <w:sz w:val="28"/>
          <w:szCs w:val="28"/>
        </w:rPr>
        <w:t>.»</w:t>
      </w:r>
      <w:r w:rsidR="002A6522" w:rsidRPr="00493535">
        <w:rPr>
          <w:rFonts w:ascii="PT Astra Serif" w:hAnsi="PT Astra Serif"/>
          <w:sz w:val="28"/>
          <w:szCs w:val="28"/>
        </w:rPr>
        <w:t>;</w:t>
      </w:r>
      <w:proofErr w:type="gramEnd"/>
    </w:p>
    <w:p w:rsidR="002A6522" w:rsidRPr="00493535" w:rsidRDefault="002A6522" w:rsidP="00493535">
      <w:pPr>
        <w:pStyle w:val="ab"/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 xml:space="preserve">абзац </w:t>
      </w:r>
      <w:r w:rsidR="00B531F6" w:rsidRPr="00493535">
        <w:rPr>
          <w:rFonts w:ascii="PT Astra Serif" w:hAnsi="PT Astra Serif"/>
          <w:sz w:val="28"/>
          <w:szCs w:val="28"/>
        </w:rPr>
        <w:t>пятый</w:t>
      </w:r>
      <w:r w:rsidRPr="00493535">
        <w:rPr>
          <w:rFonts w:ascii="PT Astra Serif" w:hAnsi="PT Astra Serif"/>
          <w:sz w:val="28"/>
          <w:szCs w:val="28"/>
        </w:rPr>
        <w:t xml:space="preserve"> </w:t>
      </w:r>
      <w:r w:rsidR="008742C3" w:rsidRPr="00493535">
        <w:rPr>
          <w:rFonts w:ascii="PT Astra Serif" w:hAnsi="PT Astra Serif"/>
          <w:sz w:val="28"/>
          <w:szCs w:val="28"/>
        </w:rPr>
        <w:t>раздела</w:t>
      </w:r>
      <w:r w:rsidRPr="00493535">
        <w:rPr>
          <w:rFonts w:ascii="PT Astra Serif" w:hAnsi="PT Astra Serif"/>
          <w:sz w:val="28"/>
          <w:szCs w:val="28"/>
        </w:rPr>
        <w:t xml:space="preserve"> 3 признать </w:t>
      </w:r>
      <w:r w:rsidR="008742C3" w:rsidRPr="00493535">
        <w:rPr>
          <w:rFonts w:ascii="PT Astra Serif" w:hAnsi="PT Astra Serif"/>
          <w:sz w:val="28"/>
          <w:szCs w:val="28"/>
        </w:rPr>
        <w:t>утратившим силу</w:t>
      </w:r>
      <w:r w:rsidRPr="00493535">
        <w:rPr>
          <w:rFonts w:ascii="PT Astra Serif" w:hAnsi="PT Astra Serif"/>
          <w:sz w:val="28"/>
          <w:szCs w:val="28"/>
        </w:rPr>
        <w:t>;</w:t>
      </w:r>
    </w:p>
    <w:p w:rsidR="007352D6" w:rsidRPr="00493535" w:rsidRDefault="008742C3" w:rsidP="00493535">
      <w:pPr>
        <w:pStyle w:val="ab"/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раздел</w:t>
      </w:r>
      <w:r w:rsidR="00011AB2" w:rsidRPr="00493535">
        <w:rPr>
          <w:rFonts w:ascii="PT Astra Serif" w:hAnsi="PT Astra Serif"/>
          <w:sz w:val="28"/>
          <w:szCs w:val="28"/>
        </w:rPr>
        <w:t xml:space="preserve"> 4 изложить в следующей редакции: </w:t>
      </w:r>
    </w:p>
    <w:p w:rsidR="00FD2D3F" w:rsidRPr="00493535" w:rsidRDefault="00011AB2" w:rsidP="00493535">
      <w:pPr>
        <w:tabs>
          <w:tab w:val="left" w:pos="993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«</w:t>
      </w:r>
      <w:r w:rsidR="00FD2D3F" w:rsidRPr="00493535">
        <w:rPr>
          <w:rFonts w:ascii="PT Astra Serif" w:hAnsi="PT Astra Serif"/>
          <w:sz w:val="28"/>
          <w:szCs w:val="28"/>
        </w:rPr>
        <w:t>4. Орган, осущес</w:t>
      </w:r>
      <w:r w:rsidR="002B4D9B" w:rsidRPr="00493535">
        <w:rPr>
          <w:rFonts w:ascii="PT Astra Serif" w:hAnsi="PT Astra Serif"/>
          <w:sz w:val="28"/>
          <w:szCs w:val="28"/>
        </w:rPr>
        <w:t>твляющий проведение мониторинга</w:t>
      </w:r>
    </w:p>
    <w:p w:rsidR="00BF544E" w:rsidRPr="00BC7EF2" w:rsidRDefault="00BF544E" w:rsidP="001228D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544E">
        <w:rPr>
          <w:rFonts w:ascii="PT Astra Serif" w:hAnsi="PT Astra Serif"/>
          <w:spacing w:val="-4"/>
          <w:sz w:val="28"/>
          <w:szCs w:val="28"/>
        </w:rPr>
        <w:lastRenderedPageBreak/>
        <w:t>Мониторинг осуществляется Министерством жилищно-коммунального хозяйства и строительства Ульяновской области (далее – уполномоченный орган) на основании информации, размещённой органами местного самоуправления, юридическими лицами, индивидуальными предпринимателями, иными лицами, которые обязаны размещать информацию в государственной информационной системе жилищно-коммунального хозяйства</w:t>
      </w:r>
      <w:r w:rsidR="001228D0">
        <w:rPr>
          <w:rFonts w:ascii="PT Astra Serif" w:hAnsi="PT Astra Serif"/>
          <w:spacing w:val="-4"/>
          <w:sz w:val="28"/>
          <w:szCs w:val="28"/>
        </w:rPr>
        <w:t>,</w:t>
      </w:r>
      <w:r w:rsidRPr="00BF544E">
        <w:rPr>
          <w:rFonts w:ascii="PT Astra Serif" w:hAnsi="PT Astra Serif"/>
          <w:spacing w:val="-4"/>
          <w:sz w:val="28"/>
          <w:szCs w:val="28"/>
        </w:rPr>
        <w:t xml:space="preserve"> в соответствии с Приказом </w:t>
      </w:r>
      <w:proofErr w:type="spellStart"/>
      <w:r w:rsidRPr="00BF544E">
        <w:rPr>
          <w:rFonts w:ascii="PT Astra Serif" w:hAnsi="PT Astra Serif"/>
          <w:spacing w:val="-4"/>
          <w:sz w:val="28"/>
          <w:szCs w:val="28"/>
        </w:rPr>
        <w:t>Минкомсвязи</w:t>
      </w:r>
      <w:proofErr w:type="spellEnd"/>
      <w:r w:rsidRPr="00BF544E">
        <w:rPr>
          <w:rFonts w:ascii="PT Astra Serif" w:hAnsi="PT Astra Serif"/>
          <w:spacing w:val="-4"/>
          <w:sz w:val="28"/>
          <w:szCs w:val="28"/>
        </w:rPr>
        <w:t xml:space="preserve"> России № 74, Минстроя России № 114/</w:t>
      </w:r>
      <w:proofErr w:type="spellStart"/>
      <w:proofErr w:type="gramStart"/>
      <w:r w:rsidRPr="00BF544E">
        <w:rPr>
          <w:rFonts w:ascii="PT Astra Serif" w:hAnsi="PT Astra Serif"/>
          <w:spacing w:val="-4"/>
          <w:sz w:val="28"/>
          <w:szCs w:val="28"/>
        </w:rPr>
        <w:t>пр</w:t>
      </w:r>
      <w:proofErr w:type="spellEnd"/>
      <w:proofErr w:type="gramEnd"/>
      <w:r w:rsidRPr="00BF544E">
        <w:rPr>
          <w:rFonts w:ascii="PT Astra Serif" w:hAnsi="PT Astra Serif"/>
          <w:spacing w:val="-4"/>
          <w:sz w:val="28"/>
          <w:szCs w:val="28"/>
        </w:rPr>
        <w:t xml:space="preserve"> от 29.02.2016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BF544E">
        <w:rPr>
          <w:rFonts w:ascii="PT Astra Serif" w:hAnsi="PT Astra Serif"/>
          <w:spacing w:val="-4"/>
          <w:sz w:val="28"/>
          <w:szCs w:val="28"/>
        </w:rPr>
        <w:t>«Об утверждении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состава,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сроков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и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периодичности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размещения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информации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поставщиками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информации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в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государственной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информационной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системе</w:t>
      </w:r>
      <w:r w:rsidRPr="00BC7EF2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жилищно-</w:t>
      </w:r>
      <w:r w:rsidRPr="00BC7EF2">
        <w:rPr>
          <w:rFonts w:ascii="PT Astra Serif" w:hAnsi="PT Astra Serif"/>
          <w:spacing w:val="-1"/>
          <w:sz w:val="28"/>
          <w:szCs w:val="28"/>
        </w:rPr>
        <w:t xml:space="preserve">коммунального хозяйства» </w:t>
      </w:r>
      <w:r w:rsidRPr="00BC7EF2">
        <w:rPr>
          <w:rFonts w:ascii="PT Astra Serif" w:hAnsi="PT Astra Serif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>–</w:t>
      </w:r>
      <w:r w:rsidR="001228D0">
        <w:rPr>
          <w:rFonts w:ascii="PT Astra Serif" w:hAnsi="PT Astra Serif"/>
          <w:sz w:val="28"/>
          <w:szCs w:val="28"/>
        </w:rPr>
        <w:t xml:space="preserve"> </w:t>
      </w:r>
      <w:r w:rsidRPr="00BC7EF2">
        <w:rPr>
          <w:rFonts w:ascii="PT Astra Serif" w:hAnsi="PT Astra Serif"/>
          <w:sz w:val="28"/>
          <w:szCs w:val="28"/>
        </w:rPr>
        <w:t>поставщики информации</w:t>
      </w:r>
      <w:r>
        <w:rPr>
          <w:rFonts w:ascii="PT Astra Serif" w:hAnsi="PT Astra Serif"/>
          <w:sz w:val="28"/>
          <w:szCs w:val="28"/>
        </w:rPr>
        <w:t>,</w:t>
      </w:r>
      <w:r w:rsidRPr="00BC7EF2">
        <w:rPr>
          <w:rFonts w:ascii="PT Astra Serif" w:hAnsi="PT Astra Serif"/>
          <w:sz w:val="28"/>
          <w:szCs w:val="28"/>
        </w:rPr>
        <w:t xml:space="preserve"> </w:t>
      </w:r>
      <w:r w:rsidR="001228D0">
        <w:rPr>
          <w:rFonts w:ascii="PT Astra Serif" w:hAnsi="PT Astra Serif"/>
          <w:sz w:val="28"/>
          <w:szCs w:val="28"/>
        </w:rPr>
        <w:br/>
      </w:r>
      <w:r w:rsidRPr="00BC7EF2">
        <w:rPr>
          <w:rFonts w:ascii="PT Astra Serif" w:hAnsi="PT Astra Serif"/>
          <w:sz w:val="28"/>
          <w:szCs w:val="28"/>
        </w:rPr>
        <w:t>ГИС ЖКХ</w:t>
      </w:r>
      <w:r w:rsidR="001228D0" w:rsidRPr="001228D0">
        <w:rPr>
          <w:rFonts w:ascii="PT Astra Serif" w:hAnsi="PT Astra Serif"/>
          <w:sz w:val="28"/>
          <w:szCs w:val="28"/>
        </w:rPr>
        <w:t xml:space="preserve"> </w:t>
      </w:r>
      <w:r w:rsidR="001228D0">
        <w:rPr>
          <w:rFonts w:ascii="PT Astra Serif" w:hAnsi="PT Astra Serif"/>
          <w:sz w:val="28"/>
          <w:szCs w:val="28"/>
        </w:rPr>
        <w:t>соответственно</w:t>
      </w:r>
      <w:r w:rsidRPr="00BC7EF2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BF544E" w:rsidRPr="00505AE9" w:rsidRDefault="00BF544E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Поставщики информации</w:t>
      </w:r>
      <w:r w:rsidRPr="00505AE9">
        <w:rPr>
          <w:rFonts w:ascii="PT Astra Serif" w:hAnsi="PT Astra Serif"/>
          <w:sz w:val="28"/>
        </w:rPr>
        <w:t xml:space="preserve"> несут</w:t>
      </w:r>
      <w:r w:rsidRPr="00505AE9">
        <w:rPr>
          <w:rFonts w:ascii="PT Astra Serif" w:hAnsi="PT Astra Serif"/>
          <w:spacing w:val="1"/>
          <w:sz w:val="28"/>
        </w:rPr>
        <w:t xml:space="preserve"> </w:t>
      </w:r>
      <w:r w:rsidRPr="00505AE9">
        <w:rPr>
          <w:rFonts w:ascii="PT Astra Serif" w:hAnsi="PT Astra Serif"/>
          <w:sz w:val="28"/>
        </w:rPr>
        <w:t>ответственность за достоверность</w:t>
      </w:r>
      <w:r w:rsidRPr="00505AE9">
        <w:rPr>
          <w:rFonts w:ascii="PT Astra Serif" w:hAnsi="PT Astra Serif"/>
          <w:spacing w:val="1"/>
          <w:sz w:val="28"/>
        </w:rPr>
        <w:t xml:space="preserve"> </w:t>
      </w:r>
      <w:r>
        <w:rPr>
          <w:rFonts w:ascii="PT Astra Serif" w:hAnsi="PT Astra Serif"/>
          <w:spacing w:val="1"/>
          <w:sz w:val="28"/>
        </w:rPr>
        <w:br/>
      </w:r>
      <w:r w:rsidRPr="00505AE9">
        <w:rPr>
          <w:rFonts w:ascii="PT Astra Serif" w:hAnsi="PT Astra Serif"/>
          <w:sz w:val="28"/>
        </w:rPr>
        <w:t>и</w:t>
      </w:r>
      <w:r w:rsidRPr="00505AE9">
        <w:rPr>
          <w:rFonts w:ascii="PT Astra Serif" w:hAnsi="PT Astra Serif"/>
          <w:spacing w:val="1"/>
          <w:sz w:val="28"/>
        </w:rPr>
        <w:t xml:space="preserve"> </w:t>
      </w:r>
      <w:r w:rsidRPr="00505AE9">
        <w:rPr>
          <w:rFonts w:ascii="PT Astra Serif" w:hAnsi="PT Astra Serif"/>
          <w:sz w:val="28"/>
        </w:rPr>
        <w:t>полноту</w:t>
      </w:r>
      <w:r w:rsidRPr="00505AE9">
        <w:rPr>
          <w:rFonts w:ascii="PT Astra Serif" w:hAnsi="PT Astra Serif"/>
          <w:spacing w:val="15"/>
          <w:sz w:val="28"/>
        </w:rPr>
        <w:t xml:space="preserve"> </w:t>
      </w:r>
      <w:r w:rsidRPr="00505AE9">
        <w:rPr>
          <w:rFonts w:ascii="PT Astra Serif" w:hAnsi="PT Astra Serif"/>
          <w:sz w:val="28"/>
        </w:rPr>
        <w:t>сведений,</w:t>
      </w:r>
      <w:r w:rsidRPr="00505AE9">
        <w:rPr>
          <w:rFonts w:ascii="PT Astra Serif" w:hAnsi="PT Astra Serif"/>
          <w:spacing w:val="21"/>
          <w:sz w:val="28"/>
        </w:rPr>
        <w:t xml:space="preserve"> </w:t>
      </w:r>
      <w:r w:rsidRPr="00505AE9">
        <w:rPr>
          <w:rFonts w:ascii="PT Astra Serif" w:hAnsi="PT Astra Serif"/>
          <w:sz w:val="28"/>
        </w:rPr>
        <w:t>представленных</w:t>
      </w:r>
      <w:r w:rsidRPr="00505AE9">
        <w:rPr>
          <w:rFonts w:ascii="PT Astra Serif" w:hAnsi="PT Astra Serif"/>
          <w:spacing w:val="-4"/>
          <w:sz w:val="28"/>
        </w:rPr>
        <w:t xml:space="preserve"> </w:t>
      </w:r>
      <w:r w:rsidRPr="00505AE9">
        <w:rPr>
          <w:rFonts w:ascii="PT Astra Serif" w:hAnsi="PT Astra Serif"/>
          <w:sz w:val="28"/>
        </w:rPr>
        <w:t>ими</w:t>
      </w:r>
      <w:r w:rsidRPr="00505AE9">
        <w:rPr>
          <w:rFonts w:ascii="PT Astra Serif" w:hAnsi="PT Astra Serif"/>
          <w:spacing w:val="5"/>
          <w:sz w:val="28"/>
        </w:rPr>
        <w:t xml:space="preserve"> </w:t>
      </w:r>
      <w:r w:rsidRPr="00505AE9">
        <w:rPr>
          <w:rFonts w:ascii="PT Astra Serif" w:hAnsi="PT Astra Serif"/>
          <w:sz w:val="28"/>
        </w:rPr>
        <w:t>в</w:t>
      </w:r>
      <w:r w:rsidRPr="00505AE9">
        <w:rPr>
          <w:rFonts w:ascii="PT Astra Serif" w:hAnsi="PT Astra Serif"/>
          <w:spacing w:val="2"/>
          <w:sz w:val="28"/>
        </w:rPr>
        <w:t xml:space="preserve"> у</w:t>
      </w:r>
      <w:r w:rsidRPr="00505AE9">
        <w:rPr>
          <w:rFonts w:ascii="PT Astra Serif" w:hAnsi="PT Astra Serif"/>
          <w:sz w:val="28"/>
        </w:rPr>
        <w:t>полномоченный</w:t>
      </w:r>
      <w:r w:rsidRPr="00505AE9">
        <w:rPr>
          <w:rFonts w:ascii="PT Astra Serif" w:hAnsi="PT Astra Serif"/>
          <w:spacing w:val="-4"/>
          <w:sz w:val="28"/>
        </w:rPr>
        <w:t xml:space="preserve"> </w:t>
      </w:r>
      <w:r w:rsidRPr="00505AE9">
        <w:rPr>
          <w:rFonts w:ascii="PT Astra Serif" w:hAnsi="PT Astra Serif"/>
          <w:sz w:val="28"/>
        </w:rPr>
        <w:t>орган</w:t>
      </w:r>
      <w:r>
        <w:rPr>
          <w:rFonts w:ascii="PT Astra Serif" w:hAnsi="PT Astra Serif"/>
          <w:sz w:val="28"/>
        </w:rPr>
        <w:t>,</w:t>
      </w:r>
      <w:r w:rsidRPr="00505AE9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</w:r>
      <w:r w:rsidRPr="00505AE9">
        <w:rPr>
          <w:rFonts w:ascii="PT Astra Serif" w:hAnsi="PT Astra Serif"/>
          <w:sz w:val="28"/>
        </w:rPr>
        <w:t>и их соответствие информации</w:t>
      </w:r>
      <w:r>
        <w:rPr>
          <w:rFonts w:ascii="PT Astra Serif" w:hAnsi="PT Astra Serif"/>
          <w:sz w:val="28"/>
        </w:rPr>
        <w:t>, размещё</w:t>
      </w:r>
      <w:r w:rsidRPr="00505AE9">
        <w:rPr>
          <w:rFonts w:ascii="PT Astra Serif" w:hAnsi="PT Astra Serif"/>
          <w:sz w:val="28"/>
        </w:rPr>
        <w:t xml:space="preserve">нной в </w:t>
      </w:r>
      <w:r>
        <w:rPr>
          <w:rFonts w:ascii="PT Astra Serif" w:hAnsi="PT Astra Serif"/>
          <w:sz w:val="28"/>
        </w:rPr>
        <w:t>ГИС ЖКХ</w:t>
      </w:r>
      <w:r w:rsidRPr="00505AE9">
        <w:rPr>
          <w:rFonts w:ascii="PT Astra Serif" w:hAnsi="PT Astra Serif"/>
          <w:sz w:val="28"/>
          <w:szCs w:val="28"/>
        </w:rPr>
        <w:t>;</w:t>
      </w:r>
    </w:p>
    <w:p w:rsidR="00505AE9" w:rsidRPr="00493535" w:rsidRDefault="00505AE9" w:rsidP="001228D0">
      <w:pPr>
        <w:pStyle w:val="ab"/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в разделе 5:</w:t>
      </w:r>
    </w:p>
    <w:p w:rsidR="002A6522" w:rsidRPr="00493535" w:rsidRDefault="00391817" w:rsidP="001228D0">
      <w:pPr>
        <w:pStyle w:val="ab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 xml:space="preserve">а) </w:t>
      </w:r>
      <w:r w:rsidR="002A6522" w:rsidRPr="00493535">
        <w:rPr>
          <w:rFonts w:ascii="PT Astra Serif" w:hAnsi="PT Astra Serif"/>
          <w:sz w:val="28"/>
          <w:szCs w:val="28"/>
        </w:rPr>
        <w:t>пункт</w:t>
      </w:r>
      <w:r w:rsidR="00493535" w:rsidRPr="00493535">
        <w:rPr>
          <w:rFonts w:ascii="PT Astra Serif" w:hAnsi="PT Astra Serif"/>
          <w:sz w:val="28"/>
          <w:szCs w:val="28"/>
        </w:rPr>
        <w:t>ы</w:t>
      </w:r>
      <w:r w:rsidR="002A6522" w:rsidRPr="00493535">
        <w:rPr>
          <w:rFonts w:ascii="PT Astra Serif" w:hAnsi="PT Astra Serif"/>
          <w:sz w:val="28"/>
          <w:szCs w:val="28"/>
        </w:rPr>
        <w:t xml:space="preserve"> 5.1</w:t>
      </w:r>
      <w:r w:rsidR="00493535" w:rsidRPr="00493535">
        <w:rPr>
          <w:rFonts w:ascii="PT Astra Serif" w:hAnsi="PT Astra Serif"/>
          <w:sz w:val="28"/>
          <w:szCs w:val="28"/>
        </w:rPr>
        <w:t xml:space="preserve"> и 5.2 </w:t>
      </w:r>
      <w:r w:rsidR="002A6522" w:rsidRPr="0049353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05550" w:rsidRPr="00493535" w:rsidRDefault="002A6522" w:rsidP="001228D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93535">
        <w:rPr>
          <w:rFonts w:ascii="PT Astra Serif" w:hAnsi="PT Astra Serif"/>
          <w:spacing w:val="-4"/>
          <w:sz w:val="28"/>
          <w:szCs w:val="28"/>
        </w:rPr>
        <w:t>«</w:t>
      </w:r>
      <w:r w:rsidR="00705550" w:rsidRPr="00493535">
        <w:rPr>
          <w:rFonts w:ascii="PT Astra Serif" w:hAnsi="PT Astra Serif"/>
          <w:spacing w:val="-4"/>
          <w:sz w:val="28"/>
          <w:szCs w:val="28"/>
        </w:rPr>
        <w:t>5.1. Способами наблюдения за техническим состоянием многоквартирного дома являются:</w:t>
      </w:r>
    </w:p>
    <w:p w:rsidR="004322F2" w:rsidRPr="00493535" w:rsidRDefault="00505AE9" w:rsidP="001228D0">
      <w:pPr>
        <w:pStyle w:val="ab"/>
        <w:numPr>
          <w:ilvl w:val="0"/>
          <w:numId w:val="9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а</w:t>
      </w:r>
      <w:r w:rsidR="0065535E" w:rsidRPr="00493535">
        <w:rPr>
          <w:rFonts w:ascii="PT Astra Serif" w:hAnsi="PT Astra Serif"/>
          <w:sz w:val="28"/>
          <w:szCs w:val="28"/>
        </w:rPr>
        <w:t>нализ электронного паспорта многоквартирного дома, проверка технической документации на многоквартирный дом и</w:t>
      </w:r>
      <w:r w:rsidR="0065535E" w:rsidRPr="00493535">
        <w:rPr>
          <w:rFonts w:ascii="PT Astra Serif" w:hAnsi="PT Astra Serif"/>
          <w:spacing w:val="1"/>
          <w:sz w:val="28"/>
          <w:szCs w:val="28"/>
        </w:rPr>
        <w:t xml:space="preserve"> </w:t>
      </w:r>
      <w:r w:rsidR="0065535E" w:rsidRPr="00493535">
        <w:rPr>
          <w:rFonts w:ascii="PT Astra Serif" w:hAnsi="PT Astra Serif"/>
          <w:sz w:val="28"/>
          <w:szCs w:val="28"/>
        </w:rPr>
        <w:t>иных документов, связанных с управлением многоквартирным домом, размещ</w:t>
      </w:r>
      <w:r w:rsidRPr="00493535">
        <w:rPr>
          <w:rFonts w:ascii="PT Astra Serif" w:hAnsi="PT Astra Serif"/>
          <w:sz w:val="28"/>
          <w:szCs w:val="28"/>
        </w:rPr>
        <w:t>ё</w:t>
      </w:r>
      <w:r w:rsidR="0065535E" w:rsidRPr="00493535">
        <w:rPr>
          <w:rFonts w:ascii="PT Astra Serif" w:hAnsi="PT Astra Serif"/>
          <w:sz w:val="28"/>
          <w:szCs w:val="28"/>
        </w:rPr>
        <w:t>нных в</w:t>
      </w:r>
      <w:r w:rsidR="0065535E" w:rsidRPr="00493535">
        <w:rPr>
          <w:rFonts w:ascii="PT Astra Serif" w:hAnsi="PT Astra Serif"/>
          <w:spacing w:val="1"/>
          <w:sz w:val="28"/>
          <w:szCs w:val="28"/>
        </w:rPr>
        <w:t xml:space="preserve"> </w:t>
      </w:r>
      <w:r w:rsidR="0065535E" w:rsidRPr="00493535">
        <w:rPr>
          <w:rFonts w:ascii="PT Astra Serif" w:hAnsi="PT Astra Serif"/>
          <w:spacing w:val="-1"/>
          <w:sz w:val="28"/>
          <w:szCs w:val="28"/>
        </w:rPr>
        <w:t>ГИС ЖКХ</w:t>
      </w:r>
      <w:r w:rsidR="00057DA8" w:rsidRPr="00493535">
        <w:rPr>
          <w:rFonts w:ascii="PT Astra Serif" w:hAnsi="PT Astra Serif"/>
          <w:spacing w:val="-1"/>
          <w:sz w:val="28"/>
          <w:szCs w:val="28"/>
        </w:rPr>
        <w:t xml:space="preserve"> поставщиками информации</w:t>
      </w:r>
      <w:r w:rsidR="0065535E" w:rsidRPr="00493535">
        <w:rPr>
          <w:rFonts w:ascii="PT Astra Serif" w:hAnsi="PT Astra Serif"/>
          <w:spacing w:val="-1"/>
          <w:sz w:val="28"/>
          <w:szCs w:val="28"/>
        </w:rPr>
        <w:t xml:space="preserve">; </w:t>
      </w:r>
    </w:p>
    <w:p w:rsidR="00DC4AE5" w:rsidRPr="00493535" w:rsidRDefault="00505AE9" w:rsidP="001228D0">
      <w:pPr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з</w:t>
      </w:r>
      <w:r w:rsidR="00DC4AE5" w:rsidRPr="00493535">
        <w:rPr>
          <w:rFonts w:ascii="PT Astra Serif" w:hAnsi="PT Astra Serif"/>
          <w:sz w:val="28"/>
          <w:szCs w:val="28"/>
        </w:rPr>
        <w:t>аключение специализир</w:t>
      </w:r>
      <w:r w:rsidR="002B45B1" w:rsidRPr="00493535">
        <w:rPr>
          <w:rFonts w:ascii="PT Astra Serif" w:hAnsi="PT Astra Serif"/>
          <w:sz w:val="28"/>
          <w:szCs w:val="28"/>
        </w:rPr>
        <w:t>о</w:t>
      </w:r>
      <w:r w:rsidR="00221A41" w:rsidRPr="00493535">
        <w:rPr>
          <w:rFonts w:ascii="PT Astra Serif" w:hAnsi="PT Astra Serif"/>
          <w:sz w:val="28"/>
          <w:szCs w:val="28"/>
        </w:rPr>
        <w:t>ва</w:t>
      </w:r>
      <w:r w:rsidR="002B45B1" w:rsidRPr="00493535">
        <w:rPr>
          <w:rFonts w:ascii="PT Astra Serif" w:hAnsi="PT Astra Serif"/>
          <w:sz w:val="28"/>
          <w:szCs w:val="28"/>
        </w:rPr>
        <w:t>нной</w:t>
      </w:r>
      <w:r w:rsidR="00DC4AE5" w:rsidRPr="00493535">
        <w:rPr>
          <w:rFonts w:ascii="PT Astra Serif" w:hAnsi="PT Astra Serif"/>
          <w:sz w:val="28"/>
          <w:szCs w:val="28"/>
        </w:rPr>
        <w:t xml:space="preserve"> организации</w:t>
      </w:r>
      <w:r w:rsidRPr="00493535">
        <w:rPr>
          <w:rFonts w:ascii="PT Astra Serif" w:hAnsi="PT Astra Serif"/>
          <w:sz w:val="28"/>
          <w:szCs w:val="28"/>
        </w:rPr>
        <w:t>.</w:t>
      </w:r>
    </w:p>
    <w:p w:rsidR="00DC4AE5" w:rsidRPr="00493535" w:rsidRDefault="00571EDC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 xml:space="preserve">5.2. </w:t>
      </w:r>
      <w:r w:rsidR="00B47BA1" w:rsidRPr="00493535">
        <w:rPr>
          <w:rFonts w:ascii="PT Astra Serif" w:hAnsi="PT Astra Serif"/>
          <w:sz w:val="28"/>
          <w:szCs w:val="28"/>
        </w:rPr>
        <w:t>В случае если информации,</w:t>
      </w:r>
      <w:r w:rsidR="006638B7" w:rsidRPr="00493535">
        <w:rPr>
          <w:rFonts w:ascii="PT Astra Serif" w:hAnsi="PT Astra Serif"/>
          <w:sz w:val="28"/>
          <w:szCs w:val="28"/>
        </w:rPr>
        <w:t xml:space="preserve"> указанной в</w:t>
      </w:r>
      <w:r w:rsidR="00DC4AE5" w:rsidRPr="00493535">
        <w:rPr>
          <w:rFonts w:ascii="PT Astra Serif" w:hAnsi="PT Astra Serif"/>
          <w:sz w:val="28"/>
          <w:szCs w:val="28"/>
        </w:rPr>
        <w:t xml:space="preserve"> пункт</w:t>
      </w:r>
      <w:r w:rsidR="006638B7" w:rsidRPr="00493535">
        <w:rPr>
          <w:rFonts w:ascii="PT Astra Serif" w:hAnsi="PT Astra Serif"/>
          <w:sz w:val="28"/>
          <w:szCs w:val="28"/>
        </w:rPr>
        <w:t>е</w:t>
      </w:r>
      <w:r w:rsidR="00DC4AE5" w:rsidRPr="00493535">
        <w:rPr>
          <w:rFonts w:ascii="PT Astra Serif" w:hAnsi="PT Astra Serif"/>
          <w:sz w:val="28"/>
          <w:szCs w:val="28"/>
        </w:rPr>
        <w:t xml:space="preserve"> 5.1 настоящего Порядка, недостаточно для определения технического состояния конструктивного элемента многоквартирного дома, при наблюдении </w:t>
      </w:r>
      <w:r w:rsidR="00B47BA1" w:rsidRPr="00493535">
        <w:rPr>
          <w:rFonts w:ascii="PT Astra Serif" w:hAnsi="PT Astra Serif"/>
          <w:sz w:val="28"/>
          <w:szCs w:val="28"/>
        </w:rPr>
        <w:br/>
      </w:r>
      <w:r w:rsidR="00DC4AE5" w:rsidRPr="00493535">
        <w:rPr>
          <w:rFonts w:ascii="PT Astra Serif" w:hAnsi="PT Astra Serif"/>
          <w:sz w:val="28"/>
          <w:szCs w:val="28"/>
        </w:rPr>
        <w:t>за техническим с</w:t>
      </w:r>
      <w:r w:rsidR="00B47BA1" w:rsidRPr="00493535">
        <w:rPr>
          <w:rFonts w:ascii="PT Astra Serif" w:hAnsi="PT Astra Serif"/>
          <w:sz w:val="28"/>
          <w:szCs w:val="28"/>
        </w:rPr>
        <w:t>остоянием многоквартирного дома</w:t>
      </w:r>
      <w:r w:rsidR="00DC4AE5" w:rsidRPr="00493535">
        <w:rPr>
          <w:rFonts w:ascii="PT Astra Serif" w:hAnsi="PT Astra Serif"/>
          <w:sz w:val="28"/>
          <w:szCs w:val="28"/>
        </w:rPr>
        <w:t xml:space="preserve"> </w:t>
      </w:r>
      <w:r w:rsidR="00356541" w:rsidRPr="00493535">
        <w:rPr>
          <w:rFonts w:ascii="PT Astra Serif" w:hAnsi="PT Astra Serif"/>
          <w:sz w:val="28"/>
          <w:szCs w:val="28"/>
        </w:rPr>
        <w:t>уполномоченный орган</w:t>
      </w:r>
      <w:r w:rsidR="0045447E" w:rsidRPr="00493535">
        <w:rPr>
          <w:rFonts w:ascii="PT Astra Serif" w:hAnsi="PT Astra Serif"/>
          <w:sz w:val="28"/>
          <w:szCs w:val="28"/>
        </w:rPr>
        <w:t xml:space="preserve"> запр</w:t>
      </w:r>
      <w:r w:rsidR="00356541" w:rsidRPr="00493535">
        <w:rPr>
          <w:rFonts w:ascii="PT Astra Serif" w:hAnsi="PT Astra Serif"/>
          <w:sz w:val="28"/>
          <w:szCs w:val="28"/>
        </w:rPr>
        <w:t>ашивает</w:t>
      </w:r>
      <w:r w:rsidR="0045447E" w:rsidRPr="00493535">
        <w:rPr>
          <w:rFonts w:ascii="PT Astra Serif" w:hAnsi="PT Astra Serif"/>
          <w:sz w:val="28"/>
          <w:szCs w:val="28"/>
        </w:rPr>
        <w:t xml:space="preserve"> </w:t>
      </w:r>
      <w:r w:rsidR="00DC4AE5" w:rsidRPr="00493535">
        <w:rPr>
          <w:rFonts w:ascii="PT Astra Serif" w:hAnsi="PT Astra Serif"/>
          <w:sz w:val="28"/>
          <w:szCs w:val="28"/>
        </w:rPr>
        <w:t>следующие документ</w:t>
      </w:r>
      <w:r w:rsidR="003E66BB" w:rsidRPr="00493535">
        <w:rPr>
          <w:rFonts w:ascii="PT Astra Serif" w:hAnsi="PT Astra Serif"/>
          <w:sz w:val="28"/>
          <w:szCs w:val="28"/>
        </w:rPr>
        <w:t>ы</w:t>
      </w:r>
      <w:r w:rsidR="00DC4AE5" w:rsidRPr="00493535">
        <w:rPr>
          <w:rFonts w:ascii="PT Astra Serif" w:hAnsi="PT Astra Serif"/>
          <w:sz w:val="28"/>
          <w:szCs w:val="28"/>
        </w:rPr>
        <w:t>:</w:t>
      </w:r>
    </w:p>
    <w:p w:rsidR="00DC4AE5" w:rsidRPr="00493535" w:rsidRDefault="00391817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 xml:space="preserve">1) </w:t>
      </w:r>
      <w:r w:rsidR="00DC4AE5" w:rsidRPr="00493535">
        <w:rPr>
          <w:rFonts w:ascii="PT Astra Serif" w:hAnsi="PT Astra Serif"/>
          <w:sz w:val="28"/>
          <w:szCs w:val="28"/>
        </w:rPr>
        <w:t>архивные документы, содержащие информацию о техническом состоянии общего имущества в многоквартирном доме</w:t>
      </w:r>
      <w:r w:rsidR="003E66BB" w:rsidRPr="00493535">
        <w:rPr>
          <w:rFonts w:ascii="PT Astra Serif" w:hAnsi="PT Astra Serif"/>
          <w:sz w:val="28"/>
          <w:szCs w:val="28"/>
        </w:rPr>
        <w:t>;</w:t>
      </w:r>
    </w:p>
    <w:p w:rsidR="003E66BB" w:rsidRPr="00493535" w:rsidRDefault="00391817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 xml:space="preserve">2) </w:t>
      </w:r>
      <w:r w:rsidR="003E66BB" w:rsidRPr="00493535">
        <w:rPr>
          <w:rFonts w:ascii="PT Astra Serif" w:hAnsi="PT Astra Serif"/>
          <w:sz w:val="28"/>
          <w:szCs w:val="28"/>
        </w:rPr>
        <w:t>дефектные ведомости;</w:t>
      </w:r>
    </w:p>
    <w:p w:rsidR="003E66BB" w:rsidRPr="00493535" w:rsidRDefault="00B44718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 xml:space="preserve">3) </w:t>
      </w:r>
      <w:r w:rsidR="003E66BB" w:rsidRPr="00493535">
        <w:rPr>
          <w:rFonts w:ascii="PT Astra Serif" w:hAnsi="PT Astra Serif"/>
          <w:sz w:val="28"/>
          <w:szCs w:val="28"/>
        </w:rPr>
        <w:t>документы о выполненных ремонтных работах;</w:t>
      </w:r>
    </w:p>
    <w:p w:rsidR="003E66BB" w:rsidRPr="00493535" w:rsidRDefault="00B44718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 xml:space="preserve">4) </w:t>
      </w:r>
      <w:r w:rsidR="003E66BB" w:rsidRPr="00493535">
        <w:rPr>
          <w:rFonts w:ascii="PT Astra Serif" w:hAnsi="PT Astra Serif"/>
          <w:sz w:val="28"/>
          <w:szCs w:val="28"/>
        </w:rPr>
        <w:t>акты и предписания специализированных организаций о состоянии инженерного оборудования и конструктивных элементов</w:t>
      </w:r>
      <w:proofErr w:type="gramStart"/>
      <w:r w:rsidR="00343D14" w:rsidRPr="00493535">
        <w:rPr>
          <w:rFonts w:ascii="PT Astra Serif" w:hAnsi="PT Astra Serif"/>
          <w:sz w:val="28"/>
          <w:szCs w:val="28"/>
        </w:rPr>
        <w:t>.</w:t>
      </w:r>
      <w:r w:rsidR="003E66BB" w:rsidRPr="00493535">
        <w:rPr>
          <w:rFonts w:ascii="PT Astra Serif" w:hAnsi="PT Astra Serif"/>
          <w:sz w:val="28"/>
          <w:szCs w:val="28"/>
        </w:rPr>
        <w:t>»;</w:t>
      </w:r>
      <w:proofErr w:type="gramEnd"/>
    </w:p>
    <w:p w:rsidR="003E66BB" w:rsidRPr="00493535" w:rsidRDefault="00493535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б</w:t>
      </w:r>
      <w:r w:rsidR="003E66BB" w:rsidRPr="00493535">
        <w:rPr>
          <w:rFonts w:ascii="PT Astra Serif" w:hAnsi="PT Astra Serif"/>
          <w:sz w:val="28"/>
          <w:szCs w:val="28"/>
        </w:rPr>
        <w:t>) пункты 5.3</w:t>
      </w:r>
      <w:r w:rsidR="00820898" w:rsidRPr="00493535">
        <w:rPr>
          <w:rFonts w:ascii="PT Astra Serif" w:hAnsi="PT Astra Serif"/>
          <w:sz w:val="28"/>
          <w:szCs w:val="28"/>
        </w:rPr>
        <w:t xml:space="preserve"> и</w:t>
      </w:r>
      <w:r w:rsidR="003E66BB" w:rsidRPr="00493535">
        <w:rPr>
          <w:rFonts w:ascii="PT Astra Serif" w:hAnsi="PT Astra Serif"/>
          <w:sz w:val="28"/>
          <w:szCs w:val="28"/>
        </w:rPr>
        <w:t xml:space="preserve"> 5.4 признать утратившим</w:t>
      </w:r>
      <w:r w:rsidRPr="00493535">
        <w:rPr>
          <w:rFonts w:ascii="PT Astra Serif" w:hAnsi="PT Astra Serif"/>
          <w:sz w:val="28"/>
          <w:szCs w:val="28"/>
        </w:rPr>
        <w:t>и</w:t>
      </w:r>
      <w:r w:rsidR="003E66BB" w:rsidRPr="00493535">
        <w:rPr>
          <w:rFonts w:ascii="PT Astra Serif" w:hAnsi="PT Astra Serif"/>
          <w:sz w:val="28"/>
          <w:szCs w:val="28"/>
        </w:rPr>
        <w:t xml:space="preserve"> силу;</w:t>
      </w:r>
    </w:p>
    <w:p w:rsidR="00663E03" w:rsidRPr="00493535" w:rsidRDefault="00B47BA1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5</w:t>
      </w:r>
      <w:r w:rsidR="003E66BB" w:rsidRPr="00493535">
        <w:rPr>
          <w:rFonts w:ascii="PT Astra Serif" w:hAnsi="PT Astra Serif"/>
          <w:sz w:val="28"/>
          <w:szCs w:val="28"/>
        </w:rPr>
        <w:t>) абзац</w:t>
      </w:r>
      <w:r w:rsidR="00910AF4" w:rsidRPr="00493535">
        <w:rPr>
          <w:rFonts w:ascii="PT Astra Serif" w:hAnsi="PT Astra Serif"/>
          <w:sz w:val="28"/>
          <w:szCs w:val="28"/>
        </w:rPr>
        <w:t>ы</w:t>
      </w:r>
      <w:r w:rsidR="003E66BB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третий</w:t>
      </w:r>
      <w:r w:rsidR="00910AF4" w:rsidRPr="00493535">
        <w:rPr>
          <w:rFonts w:ascii="PT Astra Serif" w:hAnsi="PT Astra Serif"/>
          <w:sz w:val="28"/>
          <w:szCs w:val="28"/>
        </w:rPr>
        <w:t xml:space="preserve"> и </w:t>
      </w:r>
      <w:r w:rsidRPr="00493535">
        <w:rPr>
          <w:rFonts w:ascii="PT Astra Serif" w:hAnsi="PT Astra Serif"/>
          <w:sz w:val="28"/>
          <w:szCs w:val="28"/>
        </w:rPr>
        <w:t>четвертый</w:t>
      </w:r>
      <w:r w:rsidR="003E66BB" w:rsidRPr="00493535">
        <w:rPr>
          <w:rFonts w:ascii="PT Astra Serif" w:hAnsi="PT Astra Serif"/>
          <w:sz w:val="28"/>
          <w:szCs w:val="28"/>
        </w:rPr>
        <w:t xml:space="preserve"> пункта 6.1 </w:t>
      </w:r>
      <w:r w:rsidR="008742C3" w:rsidRPr="00493535">
        <w:rPr>
          <w:rFonts w:ascii="PT Astra Serif" w:hAnsi="PT Astra Serif"/>
          <w:sz w:val="28"/>
          <w:szCs w:val="28"/>
        </w:rPr>
        <w:t>раздела</w:t>
      </w:r>
      <w:r w:rsidR="003E66BB" w:rsidRPr="00493535">
        <w:rPr>
          <w:rFonts w:ascii="PT Astra Serif" w:hAnsi="PT Astra Serif"/>
          <w:sz w:val="28"/>
          <w:szCs w:val="28"/>
        </w:rPr>
        <w:t xml:space="preserve"> 6 </w:t>
      </w:r>
      <w:r w:rsidR="00663E03" w:rsidRPr="0049353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63E03" w:rsidRPr="00493535" w:rsidRDefault="00663E03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«</w:t>
      </w:r>
      <w:r w:rsidR="00820898" w:rsidRPr="00493535">
        <w:rPr>
          <w:rFonts w:ascii="PT Astra Serif" w:hAnsi="PT Astra Serif"/>
          <w:sz w:val="28"/>
          <w:szCs w:val="28"/>
        </w:rPr>
        <w:t>а</w:t>
      </w:r>
      <w:r w:rsidR="00177588" w:rsidRPr="00493535">
        <w:rPr>
          <w:rFonts w:ascii="PT Astra Serif" w:hAnsi="PT Astra Serif"/>
          <w:sz w:val="28"/>
          <w:szCs w:val="28"/>
        </w:rPr>
        <w:t>нализ сведений о провед</w:t>
      </w:r>
      <w:r w:rsidR="00343D14" w:rsidRPr="00493535">
        <w:rPr>
          <w:rFonts w:ascii="PT Astra Serif" w:hAnsi="PT Astra Serif"/>
          <w:sz w:val="28"/>
          <w:szCs w:val="28"/>
        </w:rPr>
        <w:t>ё</w:t>
      </w:r>
      <w:r w:rsidR="00177588" w:rsidRPr="00493535">
        <w:rPr>
          <w:rFonts w:ascii="PT Astra Serif" w:hAnsi="PT Astra Serif"/>
          <w:sz w:val="28"/>
          <w:szCs w:val="28"/>
        </w:rPr>
        <w:t>нных раб</w:t>
      </w:r>
      <w:r w:rsidR="00343D14" w:rsidRPr="00493535">
        <w:rPr>
          <w:rFonts w:ascii="PT Astra Serif" w:hAnsi="PT Astra Serif"/>
          <w:sz w:val="28"/>
          <w:szCs w:val="28"/>
        </w:rPr>
        <w:t>отах</w:t>
      </w:r>
      <w:r w:rsidR="00177588" w:rsidRPr="00493535">
        <w:rPr>
          <w:rFonts w:ascii="PT Astra Serif" w:hAnsi="PT Astra Serif"/>
          <w:sz w:val="28"/>
          <w:szCs w:val="28"/>
        </w:rPr>
        <w:t xml:space="preserve"> по текущему и капитальному ремонту конструктивного элемента многоквартирного дома</w:t>
      </w:r>
      <w:r w:rsidR="00910AF4" w:rsidRPr="00493535">
        <w:rPr>
          <w:rFonts w:ascii="PT Astra Serif" w:hAnsi="PT Astra Serif"/>
          <w:sz w:val="28"/>
          <w:szCs w:val="28"/>
        </w:rPr>
        <w:t>;</w:t>
      </w:r>
    </w:p>
    <w:p w:rsidR="00177588" w:rsidRPr="00493535" w:rsidRDefault="00910AF4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а</w:t>
      </w:r>
      <w:r w:rsidR="00177588" w:rsidRPr="00493535">
        <w:rPr>
          <w:rFonts w:ascii="PT Astra Serif" w:hAnsi="PT Astra Serif"/>
          <w:sz w:val="28"/>
          <w:szCs w:val="28"/>
        </w:rPr>
        <w:t xml:space="preserve">нализ сведений о проведении текущего и капитального ремонта конструктивного элемента многоквартирного дома в </w:t>
      </w:r>
      <w:r w:rsidR="006B3107" w:rsidRPr="00493535">
        <w:rPr>
          <w:rFonts w:ascii="PT Astra Serif" w:hAnsi="PT Astra Serif"/>
          <w:sz w:val="28"/>
          <w:szCs w:val="28"/>
        </w:rPr>
        <w:t>связи с аварийными ситуациями или чрезвычайными ситуациями природного и техногенного характера</w:t>
      </w:r>
      <w:proofErr w:type="gramStart"/>
      <w:r w:rsidR="00B47BA1" w:rsidRPr="00493535">
        <w:rPr>
          <w:rFonts w:ascii="PT Astra Serif" w:hAnsi="PT Astra Serif"/>
          <w:sz w:val="28"/>
          <w:szCs w:val="28"/>
        </w:rPr>
        <w:t>.</w:t>
      </w:r>
      <w:r w:rsidR="006B3107" w:rsidRPr="00493535">
        <w:rPr>
          <w:rFonts w:ascii="PT Astra Serif" w:hAnsi="PT Astra Serif"/>
          <w:sz w:val="28"/>
          <w:szCs w:val="28"/>
        </w:rPr>
        <w:t>»;</w:t>
      </w:r>
      <w:proofErr w:type="gramEnd"/>
    </w:p>
    <w:p w:rsidR="00FD7757" w:rsidRPr="00493535" w:rsidRDefault="00B47BA1" w:rsidP="001228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6</w:t>
      </w:r>
      <w:r w:rsidR="00950FF7" w:rsidRPr="00493535">
        <w:rPr>
          <w:rFonts w:ascii="PT Astra Serif" w:hAnsi="PT Astra Serif"/>
          <w:sz w:val="28"/>
          <w:szCs w:val="28"/>
        </w:rPr>
        <w:t xml:space="preserve">) </w:t>
      </w:r>
      <w:r w:rsidR="008742C3" w:rsidRPr="00493535">
        <w:rPr>
          <w:rFonts w:ascii="PT Astra Serif" w:hAnsi="PT Astra Serif"/>
          <w:sz w:val="28"/>
          <w:szCs w:val="28"/>
        </w:rPr>
        <w:t>раздел</w:t>
      </w:r>
      <w:r w:rsidR="00950FF7" w:rsidRPr="00493535">
        <w:rPr>
          <w:rFonts w:ascii="PT Astra Serif" w:hAnsi="PT Astra Serif"/>
          <w:sz w:val="28"/>
          <w:szCs w:val="28"/>
        </w:rPr>
        <w:t xml:space="preserve"> 7 изложить в следующей редакции:</w:t>
      </w:r>
    </w:p>
    <w:p w:rsidR="00910AF4" w:rsidRDefault="00950FF7" w:rsidP="00BF544E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«</w:t>
      </w:r>
      <w:r w:rsidR="002B4D9B" w:rsidRPr="00493535">
        <w:rPr>
          <w:rFonts w:ascii="PT Astra Serif" w:hAnsi="PT Astra Serif"/>
          <w:sz w:val="28"/>
          <w:szCs w:val="28"/>
        </w:rPr>
        <w:t>7. Срок проведения мониторинга</w:t>
      </w:r>
    </w:p>
    <w:p w:rsidR="00950FF7" w:rsidRPr="00493535" w:rsidRDefault="00950FF7" w:rsidP="00BF544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lastRenderedPageBreak/>
        <w:t xml:space="preserve">Мониторинг осуществляется </w:t>
      </w:r>
      <w:r w:rsidR="0045447E" w:rsidRPr="00493535">
        <w:rPr>
          <w:rFonts w:ascii="PT Astra Serif" w:hAnsi="PT Astra Serif"/>
          <w:sz w:val="28"/>
          <w:szCs w:val="28"/>
        </w:rPr>
        <w:t xml:space="preserve">не реже </w:t>
      </w:r>
      <w:r w:rsidR="00663E03" w:rsidRPr="00493535">
        <w:rPr>
          <w:rFonts w:ascii="PT Astra Serif" w:hAnsi="PT Astra Serif"/>
          <w:sz w:val="28"/>
          <w:szCs w:val="28"/>
        </w:rPr>
        <w:t>одного</w:t>
      </w:r>
      <w:r w:rsidR="0045447E" w:rsidRPr="00493535">
        <w:rPr>
          <w:rFonts w:ascii="PT Astra Serif" w:hAnsi="PT Astra Serif"/>
          <w:sz w:val="28"/>
          <w:szCs w:val="28"/>
        </w:rPr>
        <w:t xml:space="preserve"> раза в год</w:t>
      </w:r>
      <w:proofErr w:type="gramStart"/>
      <w:r w:rsidR="00AF33C5" w:rsidRPr="00493535">
        <w:rPr>
          <w:rFonts w:ascii="PT Astra Serif" w:hAnsi="PT Astra Serif"/>
          <w:sz w:val="28"/>
          <w:szCs w:val="28"/>
        </w:rPr>
        <w:t>.</w:t>
      </w:r>
      <w:r w:rsidRPr="00493535">
        <w:rPr>
          <w:rFonts w:ascii="PT Astra Serif" w:hAnsi="PT Astra Serif"/>
          <w:sz w:val="28"/>
          <w:szCs w:val="28"/>
        </w:rPr>
        <w:t>»;</w:t>
      </w:r>
      <w:proofErr w:type="gramEnd"/>
    </w:p>
    <w:p w:rsidR="002A6522" w:rsidRPr="00493535" w:rsidRDefault="00B47BA1" w:rsidP="0049353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7</w:t>
      </w:r>
      <w:r w:rsidR="001E055E" w:rsidRPr="00493535">
        <w:rPr>
          <w:rFonts w:ascii="PT Astra Serif" w:hAnsi="PT Astra Serif"/>
          <w:sz w:val="28"/>
          <w:szCs w:val="28"/>
        </w:rPr>
        <w:t>)</w:t>
      </w:r>
      <w:r w:rsidR="002D5089" w:rsidRPr="00493535">
        <w:rPr>
          <w:rFonts w:ascii="PT Astra Serif" w:hAnsi="PT Astra Serif"/>
          <w:sz w:val="28"/>
          <w:szCs w:val="28"/>
        </w:rPr>
        <w:t xml:space="preserve"> </w:t>
      </w:r>
      <w:r w:rsidR="008742C3" w:rsidRPr="00493535">
        <w:rPr>
          <w:rFonts w:ascii="PT Astra Serif" w:hAnsi="PT Astra Serif"/>
          <w:sz w:val="28"/>
          <w:szCs w:val="28"/>
        </w:rPr>
        <w:t>раздел</w:t>
      </w:r>
      <w:r w:rsidR="002D5089" w:rsidRPr="00493535">
        <w:rPr>
          <w:rFonts w:ascii="PT Astra Serif" w:hAnsi="PT Astra Serif"/>
          <w:sz w:val="28"/>
          <w:szCs w:val="28"/>
        </w:rPr>
        <w:t xml:space="preserve"> 8 изложить в следующей редакции:</w:t>
      </w:r>
    </w:p>
    <w:p w:rsidR="00614246" w:rsidRPr="00493535" w:rsidRDefault="002D5089" w:rsidP="00493535">
      <w:pPr>
        <w:jc w:val="center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«</w:t>
      </w:r>
      <w:r w:rsidR="00910AF4" w:rsidRPr="00493535">
        <w:rPr>
          <w:rFonts w:ascii="PT Astra Serif" w:hAnsi="PT Astra Serif"/>
          <w:sz w:val="28"/>
          <w:szCs w:val="28"/>
        </w:rPr>
        <w:t xml:space="preserve">8. Виды конструктивных элементов многоквартирного дома, </w:t>
      </w:r>
      <w:r w:rsidR="00493535" w:rsidRPr="00493535">
        <w:rPr>
          <w:rFonts w:ascii="PT Astra Serif" w:hAnsi="PT Astra Serif"/>
          <w:sz w:val="28"/>
          <w:szCs w:val="28"/>
        </w:rPr>
        <w:br/>
      </w:r>
      <w:r w:rsidR="00910AF4" w:rsidRPr="00493535">
        <w:rPr>
          <w:rFonts w:ascii="PT Astra Serif" w:hAnsi="PT Astra Serif"/>
          <w:sz w:val="28"/>
          <w:szCs w:val="28"/>
        </w:rPr>
        <w:t>в отношении котор</w:t>
      </w:r>
      <w:r w:rsidR="002B4D9B" w:rsidRPr="00493535">
        <w:rPr>
          <w:rFonts w:ascii="PT Astra Serif" w:hAnsi="PT Astra Serif"/>
          <w:sz w:val="28"/>
          <w:szCs w:val="28"/>
        </w:rPr>
        <w:t>ых проводится мониторинг</w:t>
      </w:r>
    </w:p>
    <w:p w:rsidR="00343D14" w:rsidRPr="00493535" w:rsidRDefault="00343D14" w:rsidP="00493535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2B45B1" w:rsidRPr="00493535" w:rsidRDefault="009079FF" w:rsidP="00493535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В</w:t>
      </w:r>
      <w:r w:rsidR="002D5089" w:rsidRPr="00493535">
        <w:rPr>
          <w:rFonts w:ascii="PT Astra Serif" w:hAnsi="PT Astra Serif"/>
          <w:sz w:val="28"/>
          <w:szCs w:val="28"/>
        </w:rPr>
        <w:t>ид</w:t>
      </w:r>
      <w:r w:rsidRPr="00493535">
        <w:rPr>
          <w:rFonts w:ascii="PT Astra Serif" w:hAnsi="PT Astra Serif"/>
          <w:sz w:val="28"/>
          <w:szCs w:val="28"/>
        </w:rPr>
        <w:t>ы</w:t>
      </w:r>
      <w:r w:rsidR="002D5089" w:rsidRPr="00493535">
        <w:rPr>
          <w:rFonts w:ascii="PT Astra Serif" w:hAnsi="PT Astra Serif"/>
          <w:sz w:val="28"/>
          <w:szCs w:val="28"/>
        </w:rPr>
        <w:t xml:space="preserve"> конструктивных элементов многоквартирного дома</w:t>
      </w:r>
      <w:r w:rsidR="00343D14" w:rsidRPr="00493535">
        <w:rPr>
          <w:rFonts w:ascii="PT Astra Serif" w:hAnsi="PT Astra Serif"/>
          <w:sz w:val="28"/>
          <w:szCs w:val="28"/>
        </w:rPr>
        <w:t>,</w:t>
      </w:r>
      <w:r w:rsidR="002D5089" w:rsidRPr="00493535">
        <w:rPr>
          <w:rFonts w:ascii="PT Astra Serif" w:hAnsi="PT Astra Serif"/>
          <w:sz w:val="28"/>
          <w:szCs w:val="28"/>
        </w:rPr>
        <w:t xml:space="preserve"> </w:t>
      </w:r>
      <w:r w:rsidR="00663E03" w:rsidRPr="00493535">
        <w:rPr>
          <w:rFonts w:ascii="PT Astra Serif" w:hAnsi="PT Astra Serif"/>
          <w:sz w:val="28"/>
          <w:szCs w:val="28"/>
        </w:rPr>
        <w:t xml:space="preserve">в отношении которых проводится </w:t>
      </w:r>
      <w:r w:rsidR="00F3242D" w:rsidRPr="00493535">
        <w:rPr>
          <w:rFonts w:ascii="PT Astra Serif" w:hAnsi="PT Astra Serif"/>
          <w:sz w:val="28"/>
          <w:szCs w:val="28"/>
        </w:rPr>
        <w:t>м</w:t>
      </w:r>
      <w:r w:rsidR="00663E03" w:rsidRPr="00493535">
        <w:rPr>
          <w:rFonts w:ascii="PT Astra Serif" w:hAnsi="PT Astra Serif"/>
          <w:sz w:val="28"/>
          <w:szCs w:val="28"/>
        </w:rPr>
        <w:t>ониторинг</w:t>
      </w:r>
      <w:r w:rsidR="00343D14" w:rsidRPr="00493535">
        <w:rPr>
          <w:rFonts w:ascii="PT Astra Serif" w:hAnsi="PT Astra Serif"/>
          <w:sz w:val="28"/>
          <w:szCs w:val="28"/>
        </w:rPr>
        <w:t>,</w:t>
      </w:r>
      <w:r w:rsidR="00663E03" w:rsidRPr="00493535">
        <w:rPr>
          <w:rFonts w:ascii="PT Astra Serif" w:hAnsi="PT Astra Serif"/>
          <w:sz w:val="28"/>
          <w:szCs w:val="28"/>
        </w:rPr>
        <w:t xml:space="preserve"> </w:t>
      </w:r>
      <w:r w:rsidRPr="00493535">
        <w:rPr>
          <w:rFonts w:ascii="PT Astra Serif" w:hAnsi="PT Astra Serif"/>
          <w:sz w:val="28"/>
          <w:szCs w:val="28"/>
        </w:rPr>
        <w:t>определены</w:t>
      </w:r>
      <w:r w:rsidR="002D5089" w:rsidRPr="00493535">
        <w:rPr>
          <w:rFonts w:ascii="PT Astra Serif" w:hAnsi="PT Astra Serif"/>
          <w:sz w:val="28"/>
          <w:szCs w:val="28"/>
        </w:rPr>
        <w:t xml:space="preserve"> част</w:t>
      </w:r>
      <w:r w:rsidRPr="00493535">
        <w:rPr>
          <w:rFonts w:ascii="PT Astra Serif" w:hAnsi="PT Astra Serif"/>
          <w:sz w:val="28"/>
          <w:szCs w:val="28"/>
        </w:rPr>
        <w:t>ью</w:t>
      </w:r>
      <w:r w:rsidR="002D5089" w:rsidRPr="00493535">
        <w:rPr>
          <w:rFonts w:ascii="PT Astra Serif" w:hAnsi="PT Astra Serif"/>
          <w:sz w:val="28"/>
          <w:szCs w:val="28"/>
        </w:rPr>
        <w:t xml:space="preserve"> 1 статьи 166 Жилищного кодекса Российской Федерации</w:t>
      </w:r>
      <w:proofErr w:type="gramStart"/>
      <w:r w:rsidR="00493535" w:rsidRPr="00493535">
        <w:rPr>
          <w:rFonts w:ascii="PT Astra Serif" w:hAnsi="PT Astra Serif"/>
          <w:sz w:val="28"/>
          <w:szCs w:val="28"/>
        </w:rPr>
        <w:t>.</w:t>
      </w:r>
      <w:r w:rsidR="002D5089" w:rsidRPr="00493535">
        <w:rPr>
          <w:rFonts w:ascii="PT Astra Serif" w:hAnsi="PT Astra Serif"/>
          <w:sz w:val="28"/>
          <w:szCs w:val="28"/>
        </w:rPr>
        <w:t>»;</w:t>
      </w:r>
      <w:proofErr w:type="gramEnd"/>
    </w:p>
    <w:p w:rsidR="00B21EF3" w:rsidRPr="00493535" w:rsidRDefault="00AF33C5" w:rsidP="00493535">
      <w:pPr>
        <w:pStyle w:val="ab"/>
        <w:suppressAutoHyphens/>
        <w:ind w:left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8</w:t>
      </w:r>
      <w:r w:rsidR="006638B7" w:rsidRPr="00493535">
        <w:rPr>
          <w:rFonts w:ascii="PT Astra Serif" w:hAnsi="PT Astra Serif"/>
          <w:sz w:val="28"/>
          <w:szCs w:val="28"/>
        </w:rPr>
        <w:t>)</w:t>
      </w:r>
      <w:r w:rsidR="002B45B1" w:rsidRPr="00493535">
        <w:rPr>
          <w:rFonts w:ascii="PT Astra Serif" w:hAnsi="PT Astra Serif"/>
          <w:sz w:val="28"/>
          <w:szCs w:val="28"/>
        </w:rPr>
        <w:t xml:space="preserve"> </w:t>
      </w:r>
      <w:r w:rsidR="008742C3" w:rsidRPr="00493535">
        <w:rPr>
          <w:rFonts w:ascii="PT Astra Serif" w:hAnsi="PT Astra Serif"/>
          <w:sz w:val="28"/>
          <w:szCs w:val="28"/>
        </w:rPr>
        <w:t>раздел</w:t>
      </w:r>
      <w:r w:rsidR="002B45B1" w:rsidRPr="00493535">
        <w:rPr>
          <w:rFonts w:ascii="PT Astra Serif" w:hAnsi="PT Astra Serif"/>
          <w:sz w:val="28"/>
          <w:szCs w:val="28"/>
        </w:rPr>
        <w:t xml:space="preserve"> 10 </w:t>
      </w:r>
      <w:r w:rsidR="00343D14" w:rsidRPr="00493535">
        <w:rPr>
          <w:rFonts w:ascii="PT Astra Serif" w:hAnsi="PT Astra Serif"/>
          <w:sz w:val="28"/>
          <w:szCs w:val="28"/>
        </w:rPr>
        <w:t xml:space="preserve">изложить в </w:t>
      </w:r>
      <w:r w:rsidR="00493535" w:rsidRPr="00493535">
        <w:rPr>
          <w:rFonts w:ascii="PT Astra Serif" w:hAnsi="PT Astra Serif"/>
          <w:sz w:val="28"/>
          <w:szCs w:val="28"/>
        </w:rPr>
        <w:t>следующей редакции:</w:t>
      </w:r>
    </w:p>
    <w:p w:rsidR="00614246" w:rsidRPr="00493535" w:rsidRDefault="00B21EF3" w:rsidP="00493535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«</w:t>
      </w:r>
      <w:r w:rsidR="00614246" w:rsidRPr="00493535">
        <w:rPr>
          <w:rFonts w:ascii="PT Astra Serif" w:hAnsi="PT Astra Serif"/>
          <w:sz w:val="28"/>
          <w:szCs w:val="28"/>
        </w:rPr>
        <w:t>1</w:t>
      </w:r>
      <w:r w:rsidR="00343D14" w:rsidRPr="00493535">
        <w:rPr>
          <w:rFonts w:ascii="PT Astra Serif" w:hAnsi="PT Astra Serif"/>
          <w:sz w:val="28"/>
          <w:szCs w:val="28"/>
        </w:rPr>
        <w:t>0</w:t>
      </w:r>
      <w:r w:rsidR="002B4D9B" w:rsidRPr="00493535">
        <w:rPr>
          <w:rFonts w:ascii="PT Astra Serif" w:hAnsi="PT Astra Serif"/>
          <w:sz w:val="28"/>
          <w:szCs w:val="28"/>
        </w:rPr>
        <w:t>. Результаты мониторинга</w:t>
      </w:r>
    </w:p>
    <w:p w:rsidR="00343D14" w:rsidRPr="00493535" w:rsidRDefault="00343D14" w:rsidP="00493535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21EF3" w:rsidRPr="00493535" w:rsidRDefault="00B21EF3" w:rsidP="00493535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93535">
        <w:rPr>
          <w:rFonts w:ascii="PT Astra Serif" w:hAnsi="PT Astra Serif"/>
          <w:spacing w:val="-4"/>
          <w:sz w:val="28"/>
          <w:szCs w:val="28"/>
        </w:rPr>
        <w:t xml:space="preserve">Результаты мониторинга с прилагаемыми документами и информацией рассматриваются и учитываются при актуализации </w:t>
      </w:r>
      <w:r w:rsidR="00F3242D" w:rsidRPr="00493535">
        <w:rPr>
          <w:rFonts w:ascii="PT Astra Serif" w:hAnsi="PT Astra Serif"/>
          <w:spacing w:val="-4"/>
          <w:sz w:val="28"/>
          <w:szCs w:val="28"/>
        </w:rPr>
        <w:t xml:space="preserve">Программы </w:t>
      </w:r>
      <w:r w:rsidRPr="00493535">
        <w:rPr>
          <w:rFonts w:ascii="PT Astra Serif" w:hAnsi="PT Astra Serif"/>
          <w:spacing w:val="-4"/>
          <w:sz w:val="28"/>
          <w:szCs w:val="28"/>
        </w:rPr>
        <w:t>уполномоченным органом</w:t>
      </w:r>
      <w:proofErr w:type="gramStart"/>
      <w:r w:rsidR="00AF33C5" w:rsidRPr="00493535">
        <w:rPr>
          <w:rFonts w:ascii="PT Astra Serif" w:hAnsi="PT Astra Serif"/>
          <w:spacing w:val="-4"/>
          <w:sz w:val="28"/>
          <w:szCs w:val="28"/>
        </w:rPr>
        <w:t>.</w:t>
      </w:r>
      <w:r w:rsidRPr="00493535">
        <w:rPr>
          <w:rFonts w:ascii="PT Astra Serif" w:hAnsi="PT Astra Serif"/>
          <w:spacing w:val="-4"/>
          <w:sz w:val="28"/>
          <w:szCs w:val="28"/>
        </w:rPr>
        <w:t>».</w:t>
      </w:r>
      <w:proofErr w:type="gramEnd"/>
    </w:p>
    <w:p w:rsidR="00BE6DF5" w:rsidRPr="00493535" w:rsidRDefault="00BE6DF5" w:rsidP="00493535">
      <w:pPr>
        <w:pStyle w:val="ab"/>
        <w:numPr>
          <w:ilvl w:val="0"/>
          <w:numId w:val="2"/>
        </w:numPr>
        <w:tabs>
          <w:tab w:val="left" w:pos="993"/>
        </w:tabs>
        <w:suppressAutoHyphens/>
        <w:ind w:left="0" w:firstLine="774"/>
        <w:contextualSpacing w:val="0"/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54595" w:rsidRPr="00493535" w:rsidRDefault="00B54595" w:rsidP="00493535">
      <w:pPr>
        <w:shd w:val="clear" w:color="auto" w:fill="FFFFFF"/>
        <w:tabs>
          <w:tab w:val="left" w:pos="1320"/>
        </w:tabs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E6DF5" w:rsidRPr="00493535" w:rsidRDefault="00BE6DF5" w:rsidP="00493535">
      <w:pPr>
        <w:shd w:val="clear" w:color="auto" w:fill="FFFFFF"/>
        <w:tabs>
          <w:tab w:val="left" w:pos="1320"/>
        </w:tabs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E6DF5" w:rsidRPr="00493535" w:rsidRDefault="00BE6DF5" w:rsidP="00493535">
      <w:pPr>
        <w:shd w:val="clear" w:color="auto" w:fill="FFFFFF"/>
        <w:tabs>
          <w:tab w:val="left" w:pos="1320"/>
        </w:tabs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00FD3" w:rsidRPr="00493535" w:rsidRDefault="00F96665" w:rsidP="00493535">
      <w:pPr>
        <w:jc w:val="both"/>
        <w:rPr>
          <w:rFonts w:ascii="PT Astra Serif" w:hAnsi="PT Astra Serif"/>
          <w:sz w:val="28"/>
          <w:szCs w:val="28"/>
        </w:rPr>
      </w:pPr>
      <w:r w:rsidRPr="00493535">
        <w:rPr>
          <w:rFonts w:ascii="PT Astra Serif" w:hAnsi="PT Astra Serif"/>
          <w:sz w:val="28"/>
          <w:szCs w:val="28"/>
        </w:rPr>
        <w:t>Председател</w:t>
      </w:r>
      <w:r w:rsidR="00323570" w:rsidRPr="00493535">
        <w:rPr>
          <w:rFonts w:ascii="PT Astra Serif" w:hAnsi="PT Astra Serif"/>
          <w:sz w:val="28"/>
          <w:szCs w:val="28"/>
        </w:rPr>
        <w:t>ь</w:t>
      </w:r>
      <w:r w:rsidR="0094213C" w:rsidRPr="00493535">
        <w:rPr>
          <w:rFonts w:ascii="PT Astra Serif" w:hAnsi="PT Astra Serif"/>
          <w:sz w:val="28"/>
          <w:szCs w:val="28"/>
        </w:rPr>
        <w:t xml:space="preserve"> </w:t>
      </w:r>
      <w:r w:rsidR="00AF33C5" w:rsidRPr="00493535">
        <w:rPr>
          <w:rFonts w:ascii="PT Astra Serif" w:hAnsi="PT Astra Serif"/>
          <w:sz w:val="28"/>
          <w:szCs w:val="28"/>
        </w:rPr>
        <w:br/>
      </w:r>
      <w:r w:rsidR="008D200C" w:rsidRPr="00493535">
        <w:rPr>
          <w:rFonts w:ascii="PT Astra Serif" w:hAnsi="PT Astra Serif"/>
          <w:sz w:val="28"/>
          <w:szCs w:val="28"/>
        </w:rPr>
        <w:t>П</w:t>
      </w:r>
      <w:r w:rsidR="00AF33C5" w:rsidRPr="00493535">
        <w:rPr>
          <w:rFonts w:ascii="PT Astra Serif" w:hAnsi="PT Astra Serif"/>
          <w:sz w:val="28"/>
          <w:szCs w:val="28"/>
        </w:rPr>
        <w:t>равительства области</w:t>
      </w:r>
      <w:r w:rsidRPr="00493535">
        <w:rPr>
          <w:rFonts w:ascii="PT Astra Serif" w:hAnsi="PT Astra Serif"/>
          <w:sz w:val="28"/>
          <w:szCs w:val="28"/>
        </w:rPr>
        <w:tab/>
      </w:r>
      <w:r w:rsidRPr="00493535">
        <w:rPr>
          <w:rFonts w:ascii="PT Astra Serif" w:hAnsi="PT Astra Serif"/>
          <w:sz w:val="28"/>
          <w:szCs w:val="28"/>
        </w:rPr>
        <w:tab/>
      </w:r>
      <w:r w:rsidRPr="00493535">
        <w:rPr>
          <w:rFonts w:ascii="PT Astra Serif" w:hAnsi="PT Astra Serif"/>
          <w:sz w:val="28"/>
          <w:szCs w:val="28"/>
        </w:rPr>
        <w:tab/>
      </w:r>
      <w:r w:rsidRPr="00493535">
        <w:rPr>
          <w:rFonts w:ascii="PT Astra Serif" w:hAnsi="PT Astra Serif"/>
          <w:sz w:val="28"/>
          <w:szCs w:val="28"/>
        </w:rPr>
        <w:tab/>
      </w:r>
      <w:r w:rsidRPr="00493535">
        <w:rPr>
          <w:rFonts w:ascii="PT Astra Serif" w:hAnsi="PT Astra Serif"/>
          <w:sz w:val="28"/>
          <w:szCs w:val="28"/>
        </w:rPr>
        <w:tab/>
      </w:r>
      <w:r w:rsidR="00795CAC" w:rsidRPr="00493535">
        <w:rPr>
          <w:rFonts w:ascii="PT Astra Serif" w:hAnsi="PT Astra Serif"/>
          <w:sz w:val="28"/>
          <w:szCs w:val="28"/>
        </w:rPr>
        <w:t xml:space="preserve"> </w:t>
      </w:r>
      <w:r w:rsidR="00AF33C5" w:rsidRPr="00493535">
        <w:rPr>
          <w:rFonts w:ascii="PT Astra Serif" w:hAnsi="PT Astra Serif"/>
          <w:sz w:val="28"/>
          <w:szCs w:val="28"/>
        </w:rPr>
        <w:t xml:space="preserve">                               </w:t>
      </w:r>
      <w:r w:rsidR="00B95D44" w:rsidRPr="004935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95D44" w:rsidRPr="0049353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100FD3" w:rsidRPr="00493535" w:rsidSect="0049353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52" w:rsidRDefault="002B2F52">
      <w:r>
        <w:separator/>
      </w:r>
    </w:p>
  </w:endnote>
  <w:endnote w:type="continuationSeparator" w:id="0">
    <w:p w:rsidR="002B2F52" w:rsidRDefault="002B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35" w:rsidRPr="00493535" w:rsidRDefault="00493535" w:rsidP="00493535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52" w:rsidRDefault="002B2F52">
      <w:r>
        <w:separator/>
      </w:r>
    </w:p>
  </w:footnote>
  <w:footnote w:type="continuationSeparator" w:id="0">
    <w:p w:rsidR="002B2F52" w:rsidRDefault="002B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33" w:rsidRDefault="00C81333" w:rsidP="009049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1333" w:rsidRDefault="00C813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33" w:rsidRPr="00493535" w:rsidRDefault="00C81333" w:rsidP="004D45AA">
    <w:pPr>
      <w:pStyle w:val="a5"/>
      <w:jc w:val="center"/>
      <w:rPr>
        <w:rStyle w:val="a6"/>
        <w:rFonts w:ascii="PT Astra Serif" w:hAnsi="PT Astra Serif"/>
        <w:sz w:val="28"/>
        <w:szCs w:val="28"/>
      </w:rPr>
    </w:pPr>
    <w:r w:rsidRPr="00493535">
      <w:rPr>
        <w:rStyle w:val="a6"/>
        <w:rFonts w:ascii="PT Astra Serif" w:hAnsi="PT Astra Serif"/>
        <w:sz w:val="28"/>
        <w:szCs w:val="28"/>
      </w:rPr>
      <w:fldChar w:fldCharType="begin"/>
    </w:r>
    <w:r w:rsidRPr="00493535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493535">
      <w:rPr>
        <w:rStyle w:val="a6"/>
        <w:rFonts w:ascii="PT Astra Serif" w:hAnsi="PT Astra Serif"/>
        <w:sz w:val="28"/>
        <w:szCs w:val="28"/>
      </w:rPr>
      <w:fldChar w:fldCharType="separate"/>
    </w:r>
    <w:r w:rsidR="009132F2">
      <w:rPr>
        <w:rStyle w:val="a6"/>
        <w:rFonts w:ascii="PT Astra Serif" w:hAnsi="PT Astra Serif"/>
        <w:noProof/>
        <w:sz w:val="28"/>
        <w:szCs w:val="28"/>
      </w:rPr>
      <w:t>2</w:t>
    </w:r>
    <w:r w:rsidRPr="00493535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2B1D"/>
    <w:multiLevelType w:val="hybridMultilevel"/>
    <w:tmpl w:val="85883878"/>
    <w:lvl w:ilvl="0" w:tplc="D7649E34">
      <w:numFmt w:val="bullet"/>
      <w:lvlText w:val="-"/>
      <w:lvlJc w:val="left"/>
      <w:pPr>
        <w:ind w:left="122" w:hanging="1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0237BA">
      <w:numFmt w:val="bullet"/>
      <w:lvlText w:val="•"/>
      <w:lvlJc w:val="left"/>
      <w:pPr>
        <w:ind w:left="1095" w:hanging="165"/>
      </w:pPr>
      <w:rPr>
        <w:rFonts w:hint="default"/>
        <w:lang w:val="ru-RU" w:eastAsia="en-US" w:bidi="ar-SA"/>
      </w:rPr>
    </w:lvl>
    <w:lvl w:ilvl="2" w:tplc="46EE6DE4">
      <w:numFmt w:val="bullet"/>
      <w:lvlText w:val="•"/>
      <w:lvlJc w:val="left"/>
      <w:pPr>
        <w:ind w:left="2071" w:hanging="165"/>
      </w:pPr>
      <w:rPr>
        <w:rFonts w:hint="default"/>
        <w:lang w:val="ru-RU" w:eastAsia="en-US" w:bidi="ar-SA"/>
      </w:rPr>
    </w:lvl>
    <w:lvl w:ilvl="3" w:tplc="298AFD0E">
      <w:numFmt w:val="bullet"/>
      <w:lvlText w:val="•"/>
      <w:lvlJc w:val="left"/>
      <w:pPr>
        <w:ind w:left="3047" w:hanging="165"/>
      </w:pPr>
      <w:rPr>
        <w:rFonts w:hint="default"/>
        <w:lang w:val="ru-RU" w:eastAsia="en-US" w:bidi="ar-SA"/>
      </w:rPr>
    </w:lvl>
    <w:lvl w:ilvl="4" w:tplc="BD062314">
      <w:numFmt w:val="bullet"/>
      <w:lvlText w:val="•"/>
      <w:lvlJc w:val="left"/>
      <w:pPr>
        <w:ind w:left="4023" w:hanging="165"/>
      </w:pPr>
      <w:rPr>
        <w:rFonts w:hint="default"/>
        <w:lang w:val="ru-RU" w:eastAsia="en-US" w:bidi="ar-SA"/>
      </w:rPr>
    </w:lvl>
    <w:lvl w:ilvl="5" w:tplc="1E982AE8">
      <w:numFmt w:val="bullet"/>
      <w:lvlText w:val="•"/>
      <w:lvlJc w:val="left"/>
      <w:pPr>
        <w:ind w:left="4999" w:hanging="165"/>
      </w:pPr>
      <w:rPr>
        <w:rFonts w:hint="default"/>
        <w:lang w:val="ru-RU" w:eastAsia="en-US" w:bidi="ar-SA"/>
      </w:rPr>
    </w:lvl>
    <w:lvl w:ilvl="6" w:tplc="8588426E">
      <w:numFmt w:val="bullet"/>
      <w:lvlText w:val="•"/>
      <w:lvlJc w:val="left"/>
      <w:pPr>
        <w:ind w:left="5975" w:hanging="165"/>
      </w:pPr>
      <w:rPr>
        <w:rFonts w:hint="default"/>
        <w:lang w:val="ru-RU" w:eastAsia="en-US" w:bidi="ar-SA"/>
      </w:rPr>
    </w:lvl>
    <w:lvl w:ilvl="7" w:tplc="09B83822">
      <w:numFmt w:val="bullet"/>
      <w:lvlText w:val="•"/>
      <w:lvlJc w:val="left"/>
      <w:pPr>
        <w:ind w:left="6951" w:hanging="165"/>
      </w:pPr>
      <w:rPr>
        <w:rFonts w:hint="default"/>
        <w:lang w:val="ru-RU" w:eastAsia="en-US" w:bidi="ar-SA"/>
      </w:rPr>
    </w:lvl>
    <w:lvl w:ilvl="8" w:tplc="BDFE7272">
      <w:numFmt w:val="bullet"/>
      <w:lvlText w:val="•"/>
      <w:lvlJc w:val="left"/>
      <w:pPr>
        <w:ind w:left="7927" w:hanging="165"/>
      </w:pPr>
      <w:rPr>
        <w:rFonts w:hint="default"/>
        <w:lang w:val="ru-RU" w:eastAsia="en-US" w:bidi="ar-SA"/>
      </w:rPr>
    </w:lvl>
  </w:abstractNum>
  <w:abstractNum w:abstractNumId="1">
    <w:nsid w:val="25013FF8"/>
    <w:multiLevelType w:val="hybridMultilevel"/>
    <w:tmpl w:val="86A280DA"/>
    <w:lvl w:ilvl="0" w:tplc="FC70E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60D5E"/>
    <w:multiLevelType w:val="hybridMultilevel"/>
    <w:tmpl w:val="7C3C7198"/>
    <w:lvl w:ilvl="0" w:tplc="033C8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C05BCB"/>
    <w:multiLevelType w:val="hybridMultilevel"/>
    <w:tmpl w:val="89506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A90868"/>
    <w:multiLevelType w:val="hybridMultilevel"/>
    <w:tmpl w:val="35DE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D765DB"/>
    <w:multiLevelType w:val="hybridMultilevel"/>
    <w:tmpl w:val="EA009090"/>
    <w:lvl w:ilvl="0" w:tplc="BAC82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42E02"/>
    <w:multiLevelType w:val="hybridMultilevel"/>
    <w:tmpl w:val="F0126F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37B23"/>
    <w:multiLevelType w:val="multilevel"/>
    <w:tmpl w:val="97E017B6"/>
    <w:lvl w:ilvl="0">
      <w:start w:val="3"/>
      <w:numFmt w:val="decimal"/>
      <w:lvlText w:val="%1"/>
      <w:lvlJc w:val="left"/>
      <w:pPr>
        <w:ind w:left="122" w:hanging="4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2" w:hanging="487"/>
      </w:pPr>
      <w:rPr>
        <w:rFonts w:hint="default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69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7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7" w:hanging="693"/>
      </w:pPr>
      <w:rPr>
        <w:rFonts w:hint="default"/>
        <w:lang w:val="ru-RU" w:eastAsia="en-US" w:bidi="ar-SA"/>
      </w:rPr>
    </w:lvl>
  </w:abstractNum>
  <w:abstractNum w:abstractNumId="8">
    <w:nsid w:val="7F081CD4"/>
    <w:multiLevelType w:val="hybridMultilevel"/>
    <w:tmpl w:val="19F429E4"/>
    <w:lvl w:ilvl="0" w:tplc="C95E9622">
      <w:start w:val="12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FE"/>
    <w:rsid w:val="000005B0"/>
    <w:rsid w:val="00002C5F"/>
    <w:rsid w:val="00002CA5"/>
    <w:rsid w:val="00010786"/>
    <w:rsid w:val="00010BBD"/>
    <w:rsid w:val="000112BC"/>
    <w:rsid w:val="00011592"/>
    <w:rsid w:val="00011A84"/>
    <w:rsid w:val="00011AB2"/>
    <w:rsid w:val="00012AAC"/>
    <w:rsid w:val="000151C4"/>
    <w:rsid w:val="00016C7D"/>
    <w:rsid w:val="000214C6"/>
    <w:rsid w:val="000226C2"/>
    <w:rsid w:val="0002340C"/>
    <w:rsid w:val="0002488E"/>
    <w:rsid w:val="0002756E"/>
    <w:rsid w:val="00032153"/>
    <w:rsid w:val="00034545"/>
    <w:rsid w:val="000347C3"/>
    <w:rsid w:val="00035B01"/>
    <w:rsid w:val="00036230"/>
    <w:rsid w:val="000415D6"/>
    <w:rsid w:val="000431D3"/>
    <w:rsid w:val="000442F4"/>
    <w:rsid w:val="0004732D"/>
    <w:rsid w:val="000511A3"/>
    <w:rsid w:val="00055D1F"/>
    <w:rsid w:val="00057DA8"/>
    <w:rsid w:val="00057DC1"/>
    <w:rsid w:val="000601BB"/>
    <w:rsid w:val="00062A2F"/>
    <w:rsid w:val="000630AC"/>
    <w:rsid w:val="00063BA6"/>
    <w:rsid w:val="0006565E"/>
    <w:rsid w:val="00070671"/>
    <w:rsid w:val="00071EBE"/>
    <w:rsid w:val="00073CCE"/>
    <w:rsid w:val="000771A7"/>
    <w:rsid w:val="00082705"/>
    <w:rsid w:val="00083671"/>
    <w:rsid w:val="00083C5C"/>
    <w:rsid w:val="000843EF"/>
    <w:rsid w:val="0008513F"/>
    <w:rsid w:val="000871D0"/>
    <w:rsid w:val="00092AA6"/>
    <w:rsid w:val="00092D11"/>
    <w:rsid w:val="00093E25"/>
    <w:rsid w:val="00096181"/>
    <w:rsid w:val="000963EC"/>
    <w:rsid w:val="0009725E"/>
    <w:rsid w:val="00097676"/>
    <w:rsid w:val="000A05B4"/>
    <w:rsid w:val="000A0A6C"/>
    <w:rsid w:val="000A0D0E"/>
    <w:rsid w:val="000A0DC6"/>
    <w:rsid w:val="000A1456"/>
    <w:rsid w:val="000A38C9"/>
    <w:rsid w:val="000A59F8"/>
    <w:rsid w:val="000A66C2"/>
    <w:rsid w:val="000A7646"/>
    <w:rsid w:val="000B2C79"/>
    <w:rsid w:val="000B2E84"/>
    <w:rsid w:val="000C1128"/>
    <w:rsid w:val="000C1464"/>
    <w:rsid w:val="000C1CB9"/>
    <w:rsid w:val="000C333C"/>
    <w:rsid w:val="000C4079"/>
    <w:rsid w:val="000C55F5"/>
    <w:rsid w:val="000D0A98"/>
    <w:rsid w:val="000D13FB"/>
    <w:rsid w:val="000D1528"/>
    <w:rsid w:val="000D3574"/>
    <w:rsid w:val="000D5753"/>
    <w:rsid w:val="000E1BF8"/>
    <w:rsid w:val="000E39EB"/>
    <w:rsid w:val="000E3AB0"/>
    <w:rsid w:val="000F0F0E"/>
    <w:rsid w:val="000F0F7D"/>
    <w:rsid w:val="000F2B20"/>
    <w:rsid w:val="000F325E"/>
    <w:rsid w:val="000F3822"/>
    <w:rsid w:val="000F413F"/>
    <w:rsid w:val="000F6C14"/>
    <w:rsid w:val="00100288"/>
    <w:rsid w:val="00100FD3"/>
    <w:rsid w:val="0010278F"/>
    <w:rsid w:val="00107DC9"/>
    <w:rsid w:val="00110F9C"/>
    <w:rsid w:val="001121FB"/>
    <w:rsid w:val="00115A91"/>
    <w:rsid w:val="00115DE2"/>
    <w:rsid w:val="00120209"/>
    <w:rsid w:val="001228D0"/>
    <w:rsid w:val="00125F88"/>
    <w:rsid w:val="00132529"/>
    <w:rsid w:val="00134A7F"/>
    <w:rsid w:val="00135285"/>
    <w:rsid w:val="00140B98"/>
    <w:rsid w:val="0014127C"/>
    <w:rsid w:val="00144472"/>
    <w:rsid w:val="00145042"/>
    <w:rsid w:val="00150907"/>
    <w:rsid w:val="0015456F"/>
    <w:rsid w:val="00154913"/>
    <w:rsid w:val="00157000"/>
    <w:rsid w:val="00161A5C"/>
    <w:rsid w:val="00161CC7"/>
    <w:rsid w:val="00162B9F"/>
    <w:rsid w:val="00162F1B"/>
    <w:rsid w:val="00172FAA"/>
    <w:rsid w:val="001741C1"/>
    <w:rsid w:val="00175707"/>
    <w:rsid w:val="0017660F"/>
    <w:rsid w:val="001768E4"/>
    <w:rsid w:val="00177588"/>
    <w:rsid w:val="001806D2"/>
    <w:rsid w:val="00180E4B"/>
    <w:rsid w:val="001820E3"/>
    <w:rsid w:val="0018211B"/>
    <w:rsid w:val="0018232E"/>
    <w:rsid w:val="001847CA"/>
    <w:rsid w:val="00185098"/>
    <w:rsid w:val="00186205"/>
    <w:rsid w:val="0018632F"/>
    <w:rsid w:val="00186915"/>
    <w:rsid w:val="0018693C"/>
    <w:rsid w:val="001869A8"/>
    <w:rsid w:val="001869EE"/>
    <w:rsid w:val="00186EF7"/>
    <w:rsid w:val="00190C62"/>
    <w:rsid w:val="0019266A"/>
    <w:rsid w:val="00192FE1"/>
    <w:rsid w:val="001945B5"/>
    <w:rsid w:val="001946E3"/>
    <w:rsid w:val="00196247"/>
    <w:rsid w:val="001A118B"/>
    <w:rsid w:val="001A13E7"/>
    <w:rsid w:val="001A537A"/>
    <w:rsid w:val="001A59C2"/>
    <w:rsid w:val="001A654A"/>
    <w:rsid w:val="001A7B39"/>
    <w:rsid w:val="001B0673"/>
    <w:rsid w:val="001B2CE6"/>
    <w:rsid w:val="001B483F"/>
    <w:rsid w:val="001B77A8"/>
    <w:rsid w:val="001C4722"/>
    <w:rsid w:val="001C4964"/>
    <w:rsid w:val="001C601E"/>
    <w:rsid w:val="001C64EC"/>
    <w:rsid w:val="001D06E4"/>
    <w:rsid w:val="001D190E"/>
    <w:rsid w:val="001D1CA3"/>
    <w:rsid w:val="001D23B5"/>
    <w:rsid w:val="001D405B"/>
    <w:rsid w:val="001D5C1B"/>
    <w:rsid w:val="001D630E"/>
    <w:rsid w:val="001E00EF"/>
    <w:rsid w:val="001E055E"/>
    <w:rsid w:val="001E2745"/>
    <w:rsid w:val="001E4C40"/>
    <w:rsid w:val="001E5726"/>
    <w:rsid w:val="001E5B9B"/>
    <w:rsid w:val="001E5F86"/>
    <w:rsid w:val="001E6824"/>
    <w:rsid w:val="001E6CDA"/>
    <w:rsid w:val="001E7C11"/>
    <w:rsid w:val="001F27E8"/>
    <w:rsid w:val="001F28EA"/>
    <w:rsid w:val="001F4BED"/>
    <w:rsid w:val="001F7051"/>
    <w:rsid w:val="00201D47"/>
    <w:rsid w:val="00201E57"/>
    <w:rsid w:val="002025D6"/>
    <w:rsid w:val="00202A21"/>
    <w:rsid w:val="0020671E"/>
    <w:rsid w:val="0020710F"/>
    <w:rsid w:val="00210094"/>
    <w:rsid w:val="00210B58"/>
    <w:rsid w:val="00210C40"/>
    <w:rsid w:val="00210FB1"/>
    <w:rsid w:val="0021177F"/>
    <w:rsid w:val="0021298A"/>
    <w:rsid w:val="00215B28"/>
    <w:rsid w:val="00216EAF"/>
    <w:rsid w:val="00217DB8"/>
    <w:rsid w:val="00220D38"/>
    <w:rsid w:val="0022164A"/>
    <w:rsid w:val="00221A41"/>
    <w:rsid w:val="00223F6E"/>
    <w:rsid w:val="002265CA"/>
    <w:rsid w:val="00234057"/>
    <w:rsid w:val="00236E28"/>
    <w:rsid w:val="00242EBD"/>
    <w:rsid w:val="00245209"/>
    <w:rsid w:val="002457D3"/>
    <w:rsid w:val="00245848"/>
    <w:rsid w:val="00245F58"/>
    <w:rsid w:val="002468DB"/>
    <w:rsid w:val="00246971"/>
    <w:rsid w:val="002526E5"/>
    <w:rsid w:val="002538AE"/>
    <w:rsid w:val="00253CCC"/>
    <w:rsid w:val="002553BF"/>
    <w:rsid w:val="00257588"/>
    <w:rsid w:val="00257F99"/>
    <w:rsid w:val="00262C43"/>
    <w:rsid w:val="00263B38"/>
    <w:rsid w:val="00270210"/>
    <w:rsid w:val="00274625"/>
    <w:rsid w:val="00275E4F"/>
    <w:rsid w:val="00280BDD"/>
    <w:rsid w:val="00281830"/>
    <w:rsid w:val="002865C3"/>
    <w:rsid w:val="00286D78"/>
    <w:rsid w:val="00287102"/>
    <w:rsid w:val="002900DD"/>
    <w:rsid w:val="00291B2A"/>
    <w:rsid w:val="002948FC"/>
    <w:rsid w:val="00295601"/>
    <w:rsid w:val="00295AEF"/>
    <w:rsid w:val="002A0C66"/>
    <w:rsid w:val="002A467E"/>
    <w:rsid w:val="002A5730"/>
    <w:rsid w:val="002A6522"/>
    <w:rsid w:val="002A7F3A"/>
    <w:rsid w:val="002B2F52"/>
    <w:rsid w:val="002B45B1"/>
    <w:rsid w:val="002B4D9B"/>
    <w:rsid w:val="002B568D"/>
    <w:rsid w:val="002B5F2F"/>
    <w:rsid w:val="002B693C"/>
    <w:rsid w:val="002C05C0"/>
    <w:rsid w:val="002C0EBA"/>
    <w:rsid w:val="002C1359"/>
    <w:rsid w:val="002C3B09"/>
    <w:rsid w:val="002C46BA"/>
    <w:rsid w:val="002C4B69"/>
    <w:rsid w:val="002C5729"/>
    <w:rsid w:val="002C706B"/>
    <w:rsid w:val="002D253E"/>
    <w:rsid w:val="002D3E9F"/>
    <w:rsid w:val="002D4802"/>
    <w:rsid w:val="002D489A"/>
    <w:rsid w:val="002D5089"/>
    <w:rsid w:val="002D5B57"/>
    <w:rsid w:val="002D685C"/>
    <w:rsid w:val="002D7892"/>
    <w:rsid w:val="002E1517"/>
    <w:rsid w:val="002E155D"/>
    <w:rsid w:val="002E577D"/>
    <w:rsid w:val="002F1924"/>
    <w:rsid w:val="002F2A7C"/>
    <w:rsid w:val="002F41ED"/>
    <w:rsid w:val="002F4D79"/>
    <w:rsid w:val="002F4F7A"/>
    <w:rsid w:val="002F577B"/>
    <w:rsid w:val="002F72FE"/>
    <w:rsid w:val="00300DC0"/>
    <w:rsid w:val="00304CBB"/>
    <w:rsid w:val="00305568"/>
    <w:rsid w:val="00307188"/>
    <w:rsid w:val="003071BC"/>
    <w:rsid w:val="00307234"/>
    <w:rsid w:val="00313ED0"/>
    <w:rsid w:val="00315CC1"/>
    <w:rsid w:val="003162B8"/>
    <w:rsid w:val="003169B0"/>
    <w:rsid w:val="00316B68"/>
    <w:rsid w:val="00317D7B"/>
    <w:rsid w:val="00322733"/>
    <w:rsid w:val="00323570"/>
    <w:rsid w:val="003235F3"/>
    <w:rsid w:val="0032386E"/>
    <w:rsid w:val="003242A1"/>
    <w:rsid w:val="00326263"/>
    <w:rsid w:val="00327F60"/>
    <w:rsid w:val="003311F0"/>
    <w:rsid w:val="00331E91"/>
    <w:rsid w:val="00337B34"/>
    <w:rsid w:val="00342D69"/>
    <w:rsid w:val="00343D14"/>
    <w:rsid w:val="00345FBA"/>
    <w:rsid w:val="003467FE"/>
    <w:rsid w:val="003470D5"/>
    <w:rsid w:val="00351CC2"/>
    <w:rsid w:val="003528C3"/>
    <w:rsid w:val="003537A0"/>
    <w:rsid w:val="00353852"/>
    <w:rsid w:val="003538C2"/>
    <w:rsid w:val="00354BA2"/>
    <w:rsid w:val="00355723"/>
    <w:rsid w:val="003559BF"/>
    <w:rsid w:val="00356541"/>
    <w:rsid w:val="00360DC4"/>
    <w:rsid w:val="00361D09"/>
    <w:rsid w:val="003660C6"/>
    <w:rsid w:val="0036641A"/>
    <w:rsid w:val="0036733B"/>
    <w:rsid w:val="00367823"/>
    <w:rsid w:val="003717C4"/>
    <w:rsid w:val="0037232A"/>
    <w:rsid w:val="00374D89"/>
    <w:rsid w:val="003754F5"/>
    <w:rsid w:val="00377349"/>
    <w:rsid w:val="00377D43"/>
    <w:rsid w:val="00380DCE"/>
    <w:rsid w:val="00381D58"/>
    <w:rsid w:val="00381EAC"/>
    <w:rsid w:val="00381F38"/>
    <w:rsid w:val="00382483"/>
    <w:rsid w:val="003831CC"/>
    <w:rsid w:val="00384C83"/>
    <w:rsid w:val="00384FF1"/>
    <w:rsid w:val="00386B9E"/>
    <w:rsid w:val="003872A2"/>
    <w:rsid w:val="0039180C"/>
    <w:rsid w:val="00391817"/>
    <w:rsid w:val="00393028"/>
    <w:rsid w:val="00393B6E"/>
    <w:rsid w:val="00393D7D"/>
    <w:rsid w:val="003948A0"/>
    <w:rsid w:val="003975E5"/>
    <w:rsid w:val="003A0382"/>
    <w:rsid w:val="003A0591"/>
    <w:rsid w:val="003A1D88"/>
    <w:rsid w:val="003A5CA0"/>
    <w:rsid w:val="003A75C6"/>
    <w:rsid w:val="003A7DE0"/>
    <w:rsid w:val="003B3E2D"/>
    <w:rsid w:val="003B577C"/>
    <w:rsid w:val="003B5C42"/>
    <w:rsid w:val="003C1E09"/>
    <w:rsid w:val="003C27FB"/>
    <w:rsid w:val="003C38D0"/>
    <w:rsid w:val="003C4A60"/>
    <w:rsid w:val="003C5770"/>
    <w:rsid w:val="003D1E42"/>
    <w:rsid w:val="003D23C8"/>
    <w:rsid w:val="003D2908"/>
    <w:rsid w:val="003D4D4D"/>
    <w:rsid w:val="003D623B"/>
    <w:rsid w:val="003D6B7F"/>
    <w:rsid w:val="003E2496"/>
    <w:rsid w:val="003E2FBB"/>
    <w:rsid w:val="003E5167"/>
    <w:rsid w:val="003E5F0D"/>
    <w:rsid w:val="003E66BB"/>
    <w:rsid w:val="003E6B7A"/>
    <w:rsid w:val="003E6DDC"/>
    <w:rsid w:val="003F1D92"/>
    <w:rsid w:val="003F2C66"/>
    <w:rsid w:val="003F3A41"/>
    <w:rsid w:val="003F5288"/>
    <w:rsid w:val="003F59DD"/>
    <w:rsid w:val="004018A1"/>
    <w:rsid w:val="004025DA"/>
    <w:rsid w:val="00404992"/>
    <w:rsid w:val="00404B4E"/>
    <w:rsid w:val="00406E3C"/>
    <w:rsid w:val="0041167E"/>
    <w:rsid w:val="00411EEB"/>
    <w:rsid w:val="0041357D"/>
    <w:rsid w:val="00413D17"/>
    <w:rsid w:val="00416A0B"/>
    <w:rsid w:val="00416DC2"/>
    <w:rsid w:val="00417FE7"/>
    <w:rsid w:val="004209DF"/>
    <w:rsid w:val="00423DF6"/>
    <w:rsid w:val="00425FD3"/>
    <w:rsid w:val="00427FCD"/>
    <w:rsid w:val="004322F2"/>
    <w:rsid w:val="0043321A"/>
    <w:rsid w:val="004366B8"/>
    <w:rsid w:val="00437216"/>
    <w:rsid w:val="00437F6A"/>
    <w:rsid w:val="00440A44"/>
    <w:rsid w:val="00441974"/>
    <w:rsid w:val="004459E0"/>
    <w:rsid w:val="00453425"/>
    <w:rsid w:val="0045447E"/>
    <w:rsid w:val="00462661"/>
    <w:rsid w:val="0046497D"/>
    <w:rsid w:val="0047470A"/>
    <w:rsid w:val="004776F8"/>
    <w:rsid w:val="00481728"/>
    <w:rsid w:val="00486B42"/>
    <w:rsid w:val="00486B99"/>
    <w:rsid w:val="00491605"/>
    <w:rsid w:val="00493535"/>
    <w:rsid w:val="00495019"/>
    <w:rsid w:val="00495469"/>
    <w:rsid w:val="00496C58"/>
    <w:rsid w:val="00497507"/>
    <w:rsid w:val="004A2745"/>
    <w:rsid w:val="004A3E5D"/>
    <w:rsid w:val="004A4FC8"/>
    <w:rsid w:val="004A525E"/>
    <w:rsid w:val="004A7AA5"/>
    <w:rsid w:val="004B11F3"/>
    <w:rsid w:val="004B172F"/>
    <w:rsid w:val="004B3610"/>
    <w:rsid w:val="004B63D9"/>
    <w:rsid w:val="004B67EF"/>
    <w:rsid w:val="004B73A2"/>
    <w:rsid w:val="004C06AC"/>
    <w:rsid w:val="004C100D"/>
    <w:rsid w:val="004C14AE"/>
    <w:rsid w:val="004C3C2B"/>
    <w:rsid w:val="004C3EA4"/>
    <w:rsid w:val="004C4B04"/>
    <w:rsid w:val="004C65AD"/>
    <w:rsid w:val="004C66D1"/>
    <w:rsid w:val="004C6B0B"/>
    <w:rsid w:val="004D116C"/>
    <w:rsid w:val="004D1DB9"/>
    <w:rsid w:val="004D2E5F"/>
    <w:rsid w:val="004D3D77"/>
    <w:rsid w:val="004D45AA"/>
    <w:rsid w:val="004D5571"/>
    <w:rsid w:val="004D7B54"/>
    <w:rsid w:val="004E0B2E"/>
    <w:rsid w:val="004E318D"/>
    <w:rsid w:val="004E52D1"/>
    <w:rsid w:val="004E595C"/>
    <w:rsid w:val="004E7712"/>
    <w:rsid w:val="004F2416"/>
    <w:rsid w:val="004F4BF4"/>
    <w:rsid w:val="004F5530"/>
    <w:rsid w:val="004F6330"/>
    <w:rsid w:val="004F7018"/>
    <w:rsid w:val="004F7D23"/>
    <w:rsid w:val="0050039F"/>
    <w:rsid w:val="00503394"/>
    <w:rsid w:val="00504B51"/>
    <w:rsid w:val="00504E07"/>
    <w:rsid w:val="00505AE9"/>
    <w:rsid w:val="00507793"/>
    <w:rsid w:val="00510104"/>
    <w:rsid w:val="00514490"/>
    <w:rsid w:val="00515E0B"/>
    <w:rsid w:val="0051721E"/>
    <w:rsid w:val="005206A1"/>
    <w:rsid w:val="00521374"/>
    <w:rsid w:val="00523054"/>
    <w:rsid w:val="00524580"/>
    <w:rsid w:val="00525F6F"/>
    <w:rsid w:val="00527BA4"/>
    <w:rsid w:val="00527FBB"/>
    <w:rsid w:val="0053315C"/>
    <w:rsid w:val="00535466"/>
    <w:rsid w:val="005356CC"/>
    <w:rsid w:val="00542178"/>
    <w:rsid w:val="00543867"/>
    <w:rsid w:val="00545798"/>
    <w:rsid w:val="0054585A"/>
    <w:rsid w:val="005472CB"/>
    <w:rsid w:val="0055734F"/>
    <w:rsid w:val="0056177B"/>
    <w:rsid w:val="00565955"/>
    <w:rsid w:val="00567596"/>
    <w:rsid w:val="00571EDC"/>
    <w:rsid w:val="005735F2"/>
    <w:rsid w:val="005735F7"/>
    <w:rsid w:val="0057575D"/>
    <w:rsid w:val="0058001E"/>
    <w:rsid w:val="00580B0A"/>
    <w:rsid w:val="0058222C"/>
    <w:rsid w:val="00582D80"/>
    <w:rsid w:val="00594A30"/>
    <w:rsid w:val="00594C0F"/>
    <w:rsid w:val="00596D22"/>
    <w:rsid w:val="00597AFD"/>
    <w:rsid w:val="005A0817"/>
    <w:rsid w:val="005A09B2"/>
    <w:rsid w:val="005A1433"/>
    <w:rsid w:val="005A2E30"/>
    <w:rsid w:val="005A34FD"/>
    <w:rsid w:val="005A5871"/>
    <w:rsid w:val="005A7D74"/>
    <w:rsid w:val="005B0152"/>
    <w:rsid w:val="005B325C"/>
    <w:rsid w:val="005B429C"/>
    <w:rsid w:val="005B5484"/>
    <w:rsid w:val="005B6107"/>
    <w:rsid w:val="005B6494"/>
    <w:rsid w:val="005B71D0"/>
    <w:rsid w:val="005C01AF"/>
    <w:rsid w:val="005C1234"/>
    <w:rsid w:val="005C46DB"/>
    <w:rsid w:val="005C64BC"/>
    <w:rsid w:val="005D0344"/>
    <w:rsid w:val="005D1A11"/>
    <w:rsid w:val="005D4934"/>
    <w:rsid w:val="005E158F"/>
    <w:rsid w:val="005E2B9C"/>
    <w:rsid w:val="005E384A"/>
    <w:rsid w:val="005E3C5D"/>
    <w:rsid w:val="005E5D96"/>
    <w:rsid w:val="005F368E"/>
    <w:rsid w:val="005F5789"/>
    <w:rsid w:val="005F6277"/>
    <w:rsid w:val="005F635C"/>
    <w:rsid w:val="005F67DB"/>
    <w:rsid w:val="005F6AC4"/>
    <w:rsid w:val="005F7BF0"/>
    <w:rsid w:val="005F7F1E"/>
    <w:rsid w:val="00600ABE"/>
    <w:rsid w:val="00604E08"/>
    <w:rsid w:val="00604EDB"/>
    <w:rsid w:val="00606DFB"/>
    <w:rsid w:val="00611A5C"/>
    <w:rsid w:val="00611E21"/>
    <w:rsid w:val="006135DE"/>
    <w:rsid w:val="00614246"/>
    <w:rsid w:val="0061478D"/>
    <w:rsid w:val="00615D29"/>
    <w:rsid w:val="006175E9"/>
    <w:rsid w:val="006207E1"/>
    <w:rsid w:val="0062406F"/>
    <w:rsid w:val="006241D6"/>
    <w:rsid w:val="006246A6"/>
    <w:rsid w:val="0062578C"/>
    <w:rsid w:val="00627032"/>
    <w:rsid w:val="006273C5"/>
    <w:rsid w:val="00627412"/>
    <w:rsid w:val="0063244D"/>
    <w:rsid w:val="00633425"/>
    <w:rsid w:val="00633D90"/>
    <w:rsid w:val="006348D3"/>
    <w:rsid w:val="00634C98"/>
    <w:rsid w:val="006364B8"/>
    <w:rsid w:val="0063774C"/>
    <w:rsid w:val="006404BC"/>
    <w:rsid w:val="00641651"/>
    <w:rsid w:val="006426C8"/>
    <w:rsid w:val="00643527"/>
    <w:rsid w:val="0064497E"/>
    <w:rsid w:val="00647AD9"/>
    <w:rsid w:val="00647B13"/>
    <w:rsid w:val="00647EC1"/>
    <w:rsid w:val="0065535E"/>
    <w:rsid w:val="00657232"/>
    <w:rsid w:val="006608E1"/>
    <w:rsid w:val="00661952"/>
    <w:rsid w:val="00661960"/>
    <w:rsid w:val="00661E71"/>
    <w:rsid w:val="006638B7"/>
    <w:rsid w:val="00663E03"/>
    <w:rsid w:val="0066527F"/>
    <w:rsid w:val="00667E93"/>
    <w:rsid w:val="006713F4"/>
    <w:rsid w:val="00674E71"/>
    <w:rsid w:val="00675608"/>
    <w:rsid w:val="006758AF"/>
    <w:rsid w:val="00681452"/>
    <w:rsid w:val="00685A83"/>
    <w:rsid w:val="006860C1"/>
    <w:rsid w:val="006877F5"/>
    <w:rsid w:val="0069172E"/>
    <w:rsid w:val="00692AFD"/>
    <w:rsid w:val="006939BF"/>
    <w:rsid w:val="00695896"/>
    <w:rsid w:val="00695AC7"/>
    <w:rsid w:val="0069708F"/>
    <w:rsid w:val="006A6105"/>
    <w:rsid w:val="006A68DA"/>
    <w:rsid w:val="006A6FB1"/>
    <w:rsid w:val="006A7573"/>
    <w:rsid w:val="006A7CF2"/>
    <w:rsid w:val="006B0A75"/>
    <w:rsid w:val="006B3107"/>
    <w:rsid w:val="006B3614"/>
    <w:rsid w:val="006C2E8A"/>
    <w:rsid w:val="006C31CF"/>
    <w:rsid w:val="006C5C60"/>
    <w:rsid w:val="006C7441"/>
    <w:rsid w:val="006C7613"/>
    <w:rsid w:val="006C7975"/>
    <w:rsid w:val="006D013D"/>
    <w:rsid w:val="006D6207"/>
    <w:rsid w:val="006D6DD3"/>
    <w:rsid w:val="006D71A6"/>
    <w:rsid w:val="006E049C"/>
    <w:rsid w:val="006E339A"/>
    <w:rsid w:val="006E7008"/>
    <w:rsid w:val="006F0181"/>
    <w:rsid w:val="006F3A5F"/>
    <w:rsid w:val="006F3F73"/>
    <w:rsid w:val="006F7B46"/>
    <w:rsid w:val="00701347"/>
    <w:rsid w:val="0070324A"/>
    <w:rsid w:val="00705159"/>
    <w:rsid w:val="00705550"/>
    <w:rsid w:val="007060F4"/>
    <w:rsid w:val="00706168"/>
    <w:rsid w:val="00706782"/>
    <w:rsid w:val="00707BD3"/>
    <w:rsid w:val="00713DA1"/>
    <w:rsid w:val="0071676E"/>
    <w:rsid w:val="00716AE7"/>
    <w:rsid w:val="00721A83"/>
    <w:rsid w:val="00722963"/>
    <w:rsid w:val="00723302"/>
    <w:rsid w:val="00723337"/>
    <w:rsid w:val="0072359C"/>
    <w:rsid w:val="007249FA"/>
    <w:rsid w:val="00724CA5"/>
    <w:rsid w:val="007316F2"/>
    <w:rsid w:val="00731A7E"/>
    <w:rsid w:val="00733285"/>
    <w:rsid w:val="007340BB"/>
    <w:rsid w:val="007352D6"/>
    <w:rsid w:val="00735E33"/>
    <w:rsid w:val="00742456"/>
    <w:rsid w:val="00742FD9"/>
    <w:rsid w:val="00745E1E"/>
    <w:rsid w:val="00746209"/>
    <w:rsid w:val="00747F71"/>
    <w:rsid w:val="00752405"/>
    <w:rsid w:val="007570DE"/>
    <w:rsid w:val="0075750A"/>
    <w:rsid w:val="00757E16"/>
    <w:rsid w:val="00762AD5"/>
    <w:rsid w:val="00763FF1"/>
    <w:rsid w:val="00764D60"/>
    <w:rsid w:val="007675D7"/>
    <w:rsid w:val="00771DD3"/>
    <w:rsid w:val="00775E5F"/>
    <w:rsid w:val="00776026"/>
    <w:rsid w:val="007762AF"/>
    <w:rsid w:val="00776602"/>
    <w:rsid w:val="00781056"/>
    <w:rsid w:val="00782FBF"/>
    <w:rsid w:val="00785927"/>
    <w:rsid w:val="00785D0F"/>
    <w:rsid w:val="0078669A"/>
    <w:rsid w:val="00786957"/>
    <w:rsid w:val="00786EF4"/>
    <w:rsid w:val="00790612"/>
    <w:rsid w:val="00791D1D"/>
    <w:rsid w:val="00792953"/>
    <w:rsid w:val="0079444C"/>
    <w:rsid w:val="0079552F"/>
    <w:rsid w:val="00795CAC"/>
    <w:rsid w:val="00796C2F"/>
    <w:rsid w:val="00797E26"/>
    <w:rsid w:val="007A0F8C"/>
    <w:rsid w:val="007A16F7"/>
    <w:rsid w:val="007A2A72"/>
    <w:rsid w:val="007A541E"/>
    <w:rsid w:val="007B2606"/>
    <w:rsid w:val="007B30F8"/>
    <w:rsid w:val="007B3C11"/>
    <w:rsid w:val="007B6AD0"/>
    <w:rsid w:val="007C150B"/>
    <w:rsid w:val="007C19F3"/>
    <w:rsid w:val="007C241C"/>
    <w:rsid w:val="007C33D9"/>
    <w:rsid w:val="007C4836"/>
    <w:rsid w:val="007C7993"/>
    <w:rsid w:val="007D456A"/>
    <w:rsid w:val="007D467A"/>
    <w:rsid w:val="007E157A"/>
    <w:rsid w:val="007E15E8"/>
    <w:rsid w:val="007E203F"/>
    <w:rsid w:val="007E22D9"/>
    <w:rsid w:val="007E2B25"/>
    <w:rsid w:val="007E64C1"/>
    <w:rsid w:val="007E7882"/>
    <w:rsid w:val="007F06FC"/>
    <w:rsid w:val="007F1580"/>
    <w:rsid w:val="007F1615"/>
    <w:rsid w:val="007F2197"/>
    <w:rsid w:val="007F32D4"/>
    <w:rsid w:val="007F440E"/>
    <w:rsid w:val="007F55EF"/>
    <w:rsid w:val="007F5836"/>
    <w:rsid w:val="007F5D80"/>
    <w:rsid w:val="007F67A8"/>
    <w:rsid w:val="007F7989"/>
    <w:rsid w:val="008019B3"/>
    <w:rsid w:val="008043B2"/>
    <w:rsid w:val="008101AD"/>
    <w:rsid w:val="0081026F"/>
    <w:rsid w:val="0081618F"/>
    <w:rsid w:val="00817F62"/>
    <w:rsid w:val="00820898"/>
    <w:rsid w:val="00822CD2"/>
    <w:rsid w:val="00823874"/>
    <w:rsid w:val="00823F94"/>
    <w:rsid w:val="0082408A"/>
    <w:rsid w:val="0082787B"/>
    <w:rsid w:val="0083012E"/>
    <w:rsid w:val="008305AA"/>
    <w:rsid w:val="00831CC9"/>
    <w:rsid w:val="00833D88"/>
    <w:rsid w:val="0084054F"/>
    <w:rsid w:val="00840727"/>
    <w:rsid w:val="0084223D"/>
    <w:rsid w:val="008436A4"/>
    <w:rsid w:val="00845A23"/>
    <w:rsid w:val="00845FED"/>
    <w:rsid w:val="00847BF0"/>
    <w:rsid w:val="00854EBD"/>
    <w:rsid w:val="008567B0"/>
    <w:rsid w:val="008572A2"/>
    <w:rsid w:val="00863F48"/>
    <w:rsid w:val="0086414F"/>
    <w:rsid w:val="0087075B"/>
    <w:rsid w:val="008722C1"/>
    <w:rsid w:val="00872D46"/>
    <w:rsid w:val="008742C3"/>
    <w:rsid w:val="0087467D"/>
    <w:rsid w:val="008760AC"/>
    <w:rsid w:val="00877319"/>
    <w:rsid w:val="0088023D"/>
    <w:rsid w:val="00881114"/>
    <w:rsid w:val="00882D3B"/>
    <w:rsid w:val="008833BC"/>
    <w:rsid w:val="00884C30"/>
    <w:rsid w:val="00885D7B"/>
    <w:rsid w:val="008860CC"/>
    <w:rsid w:val="0089124F"/>
    <w:rsid w:val="008920A7"/>
    <w:rsid w:val="008930EA"/>
    <w:rsid w:val="00893864"/>
    <w:rsid w:val="0089411A"/>
    <w:rsid w:val="00895D18"/>
    <w:rsid w:val="00897C39"/>
    <w:rsid w:val="008A00D6"/>
    <w:rsid w:val="008A0911"/>
    <w:rsid w:val="008A0BC6"/>
    <w:rsid w:val="008A2E5F"/>
    <w:rsid w:val="008A50FE"/>
    <w:rsid w:val="008A5D1C"/>
    <w:rsid w:val="008A5D87"/>
    <w:rsid w:val="008A655D"/>
    <w:rsid w:val="008A7C1D"/>
    <w:rsid w:val="008B0C87"/>
    <w:rsid w:val="008B717B"/>
    <w:rsid w:val="008C15D6"/>
    <w:rsid w:val="008C350D"/>
    <w:rsid w:val="008C3BC5"/>
    <w:rsid w:val="008C7365"/>
    <w:rsid w:val="008C785B"/>
    <w:rsid w:val="008C7B1D"/>
    <w:rsid w:val="008D200C"/>
    <w:rsid w:val="008D498D"/>
    <w:rsid w:val="008E18C1"/>
    <w:rsid w:val="008E2AD9"/>
    <w:rsid w:val="008E2CAB"/>
    <w:rsid w:val="008E34E8"/>
    <w:rsid w:val="008E3FB4"/>
    <w:rsid w:val="008F0F10"/>
    <w:rsid w:val="008F3FA2"/>
    <w:rsid w:val="008F6291"/>
    <w:rsid w:val="008F7176"/>
    <w:rsid w:val="008F78CA"/>
    <w:rsid w:val="008F7C81"/>
    <w:rsid w:val="008F7CAA"/>
    <w:rsid w:val="00901599"/>
    <w:rsid w:val="00904993"/>
    <w:rsid w:val="009079FF"/>
    <w:rsid w:val="00910AF4"/>
    <w:rsid w:val="00910C92"/>
    <w:rsid w:val="0091233A"/>
    <w:rsid w:val="00912F89"/>
    <w:rsid w:val="009132F2"/>
    <w:rsid w:val="00913D07"/>
    <w:rsid w:val="009172A3"/>
    <w:rsid w:val="00917DB0"/>
    <w:rsid w:val="009224AD"/>
    <w:rsid w:val="00922759"/>
    <w:rsid w:val="00922923"/>
    <w:rsid w:val="00923885"/>
    <w:rsid w:val="0092442E"/>
    <w:rsid w:val="00927990"/>
    <w:rsid w:val="009303AA"/>
    <w:rsid w:val="009356F1"/>
    <w:rsid w:val="009363F3"/>
    <w:rsid w:val="00940218"/>
    <w:rsid w:val="00941E9D"/>
    <w:rsid w:val="00942029"/>
    <w:rsid w:val="0094213C"/>
    <w:rsid w:val="0094238A"/>
    <w:rsid w:val="009462C4"/>
    <w:rsid w:val="00946389"/>
    <w:rsid w:val="00950FF7"/>
    <w:rsid w:val="0095132B"/>
    <w:rsid w:val="00953A08"/>
    <w:rsid w:val="00963667"/>
    <w:rsid w:val="00965363"/>
    <w:rsid w:val="00965B33"/>
    <w:rsid w:val="00976A4B"/>
    <w:rsid w:val="009776F2"/>
    <w:rsid w:val="00977761"/>
    <w:rsid w:val="00980015"/>
    <w:rsid w:val="0098236D"/>
    <w:rsid w:val="00982D56"/>
    <w:rsid w:val="00984082"/>
    <w:rsid w:val="0098613D"/>
    <w:rsid w:val="009862C2"/>
    <w:rsid w:val="0099030E"/>
    <w:rsid w:val="00990A97"/>
    <w:rsid w:val="009915AC"/>
    <w:rsid w:val="0099531B"/>
    <w:rsid w:val="00996597"/>
    <w:rsid w:val="009968F9"/>
    <w:rsid w:val="009975F7"/>
    <w:rsid w:val="00997635"/>
    <w:rsid w:val="0099793B"/>
    <w:rsid w:val="009A5630"/>
    <w:rsid w:val="009A655C"/>
    <w:rsid w:val="009A779B"/>
    <w:rsid w:val="009B0BF5"/>
    <w:rsid w:val="009B150B"/>
    <w:rsid w:val="009B2550"/>
    <w:rsid w:val="009B40D9"/>
    <w:rsid w:val="009B6860"/>
    <w:rsid w:val="009C0FD1"/>
    <w:rsid w:val="009C1930"/>
    <w:rsid w:val="009C5E88"/>
    <w:rsid w:val="009C727D"/>
    <w:rsid w:val="009D0E6B"/>
    <w:rsid w:val="009D16CF"/>
    <w:rsid w:val="009D2176"/>
    <w:rsid w:val="009D263F"/>
    <w:rsid w:val="009D2AB0"/>
    <w:rsid w:val="009D2AF1"/>
    <w:rsid w:val="009D664F"/>
    <w:rsid w:val="009D720D"/>
    <w:rsid w:val="009E0574"/>
    <w:rsid w:val="009E3B45"/>
    <w:rsid w:val="009E3C6A"/>
    <w:rsid w:val="009E5928"/>
    <w:rsid w:val="009E76CC"/>
    <w:rsid w:val="009F1882"/>
    <w:rsid w:val="009F3766"/>
    <w:rsid w:val="009F50A1"/>
    <w:rsid w:val="009F5FE8"/>
    <w:rsid w:val="009F7158"/>
    <w:rsid w:val="00A0289A"/>
    <w:rsid w:val="00A039F4"/>
    <w:rsid w:val="00A042AB"/>
    <w:rsid w:val="00A06495"/>
    <w:rsid w:val="00A1111D"/>
    <w:rsid w:val="00A16672"/>
    <w:rsid w:val="00A17C3F"/>
    <w:rsid w:val="00A20E76"/>
    <w:rsid w:val="00A21044"/>
    <w:rsid w:val="00A21D42"/>
    <w:rsid w:val="00A22BA1"/>
    <w:rsid w:val="00A2347F"/>
    <w:rsid w:val="00A245AC"/>
    <w:rsid w:val="00A277C8"/>
    <w:rsid w:val="00A30502"/>
    <w:rsid w:val="00A31392"/>
    <w:rsid w:val="00A34001"/>
    <w:rsid w:val="00A35523"/>
    <w:rsid w:val="00A35A90"/>
    <w:rsid w:val="00A35C5F"/>
    <w:rsid w:val="00A36CB7"/>
    <w:rsid w:val="00A40A39"/>
    <w:rsid w:val="00A41FB2"/>
    <w:rsid w:val="00A41FE6"/>
    <w:rsid w:val="00A42167"/>
    <w:rsid w:val="00A42E68"/>
    <w:rsid w:val="00A4300D"/>
    <w:rsid w:val="00A44FA1"/>
    <w:rsid w:val="00A45198"/>
    <w:rsid w:val="00A46975"/>
    <w:rsid w:val="00A52199"/>
    <w:rsid w:val="00A52BE3"/>
    <w:rsid w:val="00A5601F"/>
    <w:rsid w:val="00A561A5"/>
    <w:rsid w:val="00A57067"/>
    <w:rsid w:val="00A57201"/>
    <w:rsid w:val="00A57246"/>
    <w:rsid w:val="00A60643"/>
    <w:rsid w:val="00A61789"/>
    <w:rsid w:val="00A740AB"/>
    <w:rsid w:val="00A753CB"/>
    <w:rsid w:val="00A75441"/>
    <w:rsid w:val="00A77537"/>
    <w:rsid w:val="00A81790"/>
    <w:rsid w:val="00A8315A"/>
    <w:rsid w:val="00A831D7"/>
    <w:rsid w:val="00A84313"/>
    <w:rsid w:val="00A84717"/>
    <w:rsid w:val="00A93971"/>
    <w:rsid w:val="00A966F1"/>
    <w:rsid w:val="00A96D02"/>
    <w:rsid w:val="00AA4CD3"/>
    <w:rsid w:val="00AB14AE"/>
    <w:rsid w:val="00AB3271"/>
    <w:rsid w:val="00AB3EED"/>
    <w:rsid w:val="00AB47AE"/>
    <w:rsid w:val="00AB58A1"/>
    <w:rsid w:val="00AB6657"/>
    <w:rsid w:val="00AB6C87"/>
    <w:rsid w:val="00AB7A5A"/>
    <w:rsid w:val="00AC0270"/>
    <w:rsid w:val="00AC1020"/>
    <w:rsid w:val="00AC1975"/>
    <w:rsid w:val="00AC4329"/>
    <w:rsid w:val="00AC49BA"/>
    <w:rsid w:val="00AD2B79"/>
    <w:rsid w:val="00AD42F1"/>
    <w:rsid w:val="00AD68EC"/>
    <w:rsid w:val="00AE25CB"/>
    <w:rsid w:val="00AE48A7"/>
    <w:rsid w:val="00AE7992"/>
    <w:rsid w:val="00AF019D"/>
    <w:rsid w:val="00AF0BC8"/>
    <w:rsid w:val="00AF33C5"/>
    <w:rsid w:val="00AF3D19"/>
    <w:rsid w:val="00AF66BB"/>
    <w:rsid w:val="00B02FE5"/>
    <w:rsid w:val="00B03A69"/>
    <w:rsid w:val="00B03B45"/>
    <w:rsid w:val="00B04B5B"/>
    <w:rsid w:val="00B119D5"/>
    <w:rsid w:val="00B12108"/>
    <w:rsid w:val="00B13656"/>
    <w:rsid w:val="00B1644B"/>
    <w:rsid w:val="00B16962"/>
    <w:rsid w:val="00B17134"/>
    <w:rsid w:val="00B172DF"/>
    <w:rsid w:val="00B17793"/>
    <w:rsid w:val="00B21EF3"/>
    <w:rsid w:val="00B22C54"/>
    <w:rsid w:val="00B236EA"/>
    <w:rsid w:val="00B27FA0"/>
    <w:rsid w:val="00B33857"/>
    <w:rsid w:val="00B370B7"/>
    <w:rsid w:val="00B41F3E"/>
    <w:rsid w:val="00B445DA"/>
    <w:rsid w:val="00B44718"/>
    <w:rsid w:val="00B47BA1"/>
    <w:rsid w:val="00B505BB"/>
    <w:rsid w:val="00B531F6"/>
    <w:rsid w:val="00B53DB9"/>
    <w:rsid w:val="00B544C1"/>
    <w:rsid w:val="00B54595"/>
    <w:rsid w:val="00B5691B"/>
    <w:rsid w:val="00B56E2E"/>
    <w:rsid w:val="00B61A5F"/>
    <w:rsid w:val="00B63F1C"/>
    <w:rsid w:val="00B64018"/>
    <w:rsid w:val="00B66DAE"/>
    <w:rsid w:val="00B701D5"/>
    <w:rsid w:val="00B71569"/>
    <w:rsid w:val="00B71943"/>
    <w:rsid w:val="00B724EC"/>
    <w:rsid w:val="00B74369"/>
    <w:rsid w:val="00B7583E"/>
    <w:rsid w:val="00B76FB4"/>
    <w:rsid w:val="00B80445"/>
    <w:rsid w:val="00B808FC"/>
    <w:rsid w:val="00B8514E"/>
    <w:rsid w:val="00B851F5"/>
    <w:rsid w:val="00B85469"/>
    <w:rsid w:val="00B85B85"/>
    <w:rsid w:val="00B90A11"/>
    <w:rsid w:val="00B927DB"/>
    <w:rsid w:val="00B947EE"/>
    <w:rsid w:val="00B95D44"/>
    <w:rsid w:val="00B96077"/>
    <w:rsid w:val="00B96B89"/>
    <w:rsid w:val="00BA27C1"/>
    <w:rsid w:val="00BA3656"/>
    <w:rsid w:val="00BA3753"/>
    <w:rsid w:val="00BA4760"/>
    <w:rsid w:val="00BA4846"/>
    <w:rsid w:val="00BA7400"/>
    <w:rsid w:val="00BA7B7B"/>
    <w:rsid w:val="00BB1802"/>
    <w:rsid w:val="00BB482D"/>
    <w:rsid w:val="00BB4EAF"/>
    <w:rsid w:val="00BC167F"/>
    <w:rsid w:val="00BC1BEE"/>
    <w:rsid w:val="00BC66E9"/>
    <w:rsid w:val="00BC78ED"/>
    <w:rsid w:val="00BD005A"/>
    <w:rsid w:val="00BD0887"/>
    <w:rsid w:val="00BD60D7"/>
    <w:rsid w:val="00BD7D3E"/>
    <w:rsid w:val="00BE184F"/>
    <w:rsid w:val="00BE1878"/>
    <w:rsid w:val="00BE2F76"/>
    <w:rsid w:val="00BE4FB2"/>
    <w:rsid w:val="00BE54A3"/>
    <w:rsid w:val="00BE6DF5"/>
    <w:rsid w:val="00BF1618"/>
    <w:rsid w:val="00BF49C8"/>
    <w:rsid w:val="00BF544E"/>
    <w:rsid w:val="00BF5F60"/>
    <w:rsid w:val="00BF6EB6"/>
    <w:rsid w:val="00C01EE3"/>
    <w:rsid w:val="00C06636"/>
    <w:rsid w:val="00C11AC5"/>
    <w:rsid w:val="00C15503"/>
    <w:rsid w:val="00C20BB3"/>
    <w:rsid w:val="00C21070"/>
    <w:rsid w:val="00C22F60"/>
    <w:rsid w:val="00C27266"/>
    <w:rsid w:val="00C32869"/>
    <w:rsid w:val="00C32BCA"/>
    <w:rsid w:val="00C32EA9"/>
    <w:rsid w:val="00C44EDF"/>
    <w:rsid w:val="00C518E4"/>
    <w:rsid w:val="00C54276"/>
    <w:rsid w:val="00C54D2B"/>
    <w:rsid w:val="00C5708D"/>
    <w:rsid w:val="00C57913"/>
    <w:rsid w:val="00C6012B"/>
    <w:rsid w:val="00C60795"/>
    <w:rsid w:val="00C62CF3"/>
    <w:rsid w:val="00C638F4"/>
    <w:rsid w:val="00C667E9"/>
    <w:rsid w:val="00C702F8"/>
    <w:rsid w:val="00C75B34"/>
    <w:rsid w:val="00C8022B"/>
    <w:rsid w:val="00C81333"/>
    <w:rsid w:val="00C8352E"/>
    <w:rsid w:val="00C83858"/>
    <w:rsid w:val="00C84AB8"/>
    <w:rsid w:val="00C8565B"/>
    <w:rsid w:val="00C86A5D"/>
    <w:rsid w:val="00C92B90"/>
    <w:rsid w:val="00C93897"/>
    <w:rsid w:val="00C96C71"/>
    <w:rsid w:val="00CA141F"/>
    <w:rsid w:val="00CA3BD0"/>
    <w:rsid w:val="00CA4781"/>
    <w:rsid w:val="00CA56AB"/>
    <w:rsid w:val="00CB65BF"/>
    <w:rsid w:val="00CB6FB6"/>
    <w:rsid w:val="00CB7C50"/>
    <w:rsid w:val="00CC6051"/>
    <w:rsid w:val="00CD055C"/>
    <w:rsid w:val="00CD2B55"/>
    <w:rsid w:val="00CD2F44"/>
    <w:rsid w:val="00CD6A28"/>
    <w:rsid w:val="00CD75E6"/>
    <w:rsid w:val="00CD7BCA"/>
    <w:rsid w:val="00CE025A"/>
    <w:rsid w:val="00CE2341"/>
    <w:rsid w:val="00CE27EB"/>
    <w:rsid w:val="00CE3839"/>
    <w:rsid w:val="00CE4540"/>
    <w:rsid w:val="00CE7C75"/>
    <w:rsid w:val="00CF2917"/>
    <w:rsid w:val="00CF2E4B"/>
    <w:rsid w:val="00CF5FD7"/>
    <w:rsid w:val="00CF6D68"/>
    <w:rsid w:val="00D07B78"/>
    <w:rsid w:val="00D103BF"/>
    <w:rsid w:val="00D10A04"/>
    <w:rsid w:val="00D12A26"/>
    <w:rsid w:val="00D12B2E"/>
    <w:rsid w:val="00D13BCF"/>
    <w:rsid w:val="00D144B2"/>
    <w:rsid w:val="00D15CD1"/>
    <w:rsid w:val="00D15E4F"/>
    <w:rsid w:val="00D17D98"/>
    <w:rsid w:val="00D2134C"/>
    <w:rsid w:val="00D24589"/>
    <w:rsid w:val="00D26820"/>
    <w:rsid w:val="00D26834"/>
    <w:rsid w:val="00D26AA8"/>
    <w:rsid w:val="00D306DA"/>
    <w:rsid w:val="00D318DF"/>
    <w:rsid w:val="00D34AF6"/>
    <w:rsid w:val="00D4143A"/>
    <w:rsid w:val="00D42170"/>
    <w:rsid w:val="00D4623B"/>
    <w:rsid w:val="00D46987"/>
    <w:rsid w:val="00D56843"/>
    <w:rsid w:val="00D570FE"/>
    <w:rsid w:val="00D57FF4"/>
    <w:rsid w:val="00D64513"/>
    <w:rsid w:val="00D64A67"/>
    <w:rsid w:val="00D6582B"/>
    <w:rsid w:val="00D67419"/>
    <w:rsid w:val="00D678FB"/>
    <w:rsid w:val="00D71AC3"/>
    <w:rsid w:val="00D72AE7"/>
    <w:rsid w:val="00D738FC"/>
    <w:rsid w:val="00D745DF"/>
    <w:rsid w:val="00D7617B"/>
    <w:rsid w:val="00D76BC9"/>
    <w:rsid w:val="00D773D2"/>
    <w:rsid w:val="00D80B1D"/>
    <w:rsid w:val="00D8175B"/>
    <w:rsid w:val="00D81C97"/>
    <w:rsid w:val="00D829BB"/>
    <w:rsid w:val="00D82BDB"/>
    <w:rsid w:val="00D82BF1"/>
    <w:rsid w:val="00D83694"/>
    <w:rsid w:val="00D83C36"/>
    <w:rsid w:val="00D83DEA"/>
    <w:rsid w:val="00D85061"/>
    <w:rsid w:val="00D91263"/>
    <w:rsid w:val="00D92770"/>
    <w:rsid w:val="00D9321E"/>
    <w:rsid w:val="00D9351A"/>
    <w:rsid w:val="00D93772"/>
    <w:rsid w:val="00D957D8"/>
    <w:rsid w:val="00D963E0"/>
    <w:rsid w:val="00DA4624"/>
    <w:rsid w:val="00DA52B8"/>
    <w:rsid w:val="00DA6BC9"/>
    <w:rsid w:val="00DA7498"/>
    <w:rsid w:val="00DB1313"/>
    <w:rsid w:val="00DB1AFA"/>
    <w:rsid w:val="00DB2B73"/>
    <w:rsid w:val="00DB412B"/>
    <w:rsid w:val="00DC04D9"/>
    <w:rsid w:val="00DC21D6"/>
    <w:rsid w:val="00DC4AE5"/>
    <w:rsid w:val="00DC59CD"/>
    <w:rsid w:val="00DD258F"/>
    <w:rsid w:val="00DD3A04"/>
    <w:rsid w:val="00DE0A7B"/>
    <w:rsid w:val="00DE195C"/>
    <w:rsid w:val="00DE1E54"/>
    <w:rsid w:val="00DE27FE"/>
    <w:rsid w:val="00DE3A0E"/>
    <w:rsid w:val="00DE4880"/>
    <w:rsid w:val="00DE6C51"/>
    <w:rsid w:val="00DE72AE"/>
    <w:rsid w:val="00DF11ED"/>
    <w:rsid w:val="00DF6117"/>
    <w:rsid w:val="00DF6FC8"/>
    <w:rsid w:val="00E00B73"/>
    <w:rsid w:val="00E03E8F"/>
    <w:rsid w:val="00E04CCC"/>
    <w:rsid w:val="00E06429"/>
    <w:rsid w:val="00E06474"/>
    <w:rsid w:val="00E065AB"/>
    <w:rsid w:val="00E13F32"/>
    <w:rsid w:val="00E1408D"/>
    <w:rsid w:val="00E20A19"/>
    <w:rsid w:val="00E25A2A"/>
    <w:rsid w:val="00E25E58"/>
    <w:rsid w:val="00E3160F"/>
    <w:rsid w:val="00E321E0"/>
    <w:rsid w:val="00E34620"/>
    <w:rsid w:val="00E35798"/>
    <w:rsid w:val="00E3632C"/>
    <w:rsid w:val="00E40F97"/>
    <w:rsid w:val="00E43553"/>
    <w:rsid w:val="00E4460E"/>
    <w:rsid w:val="00E46AFF"/>
    <w:rsid w:val="00E47E4D"/>
    <w:rsid w:val="00E50C62"/>
    <w:rsid w:val="00E50E1A"/>
    <w:rsid w:val="00E52173"/>
    <w:rsid w:val="00E52A3D"/>
    <w:rsid w:val="00E53857"/>
    <w:rsid w:val="00E570EF"/>
    <w:rsid w:val="00E60D47"/>
    <w:rsid w:val="00E61AA2"/>
    <w:rsid w:val="00E63F2D"/>
    <w:rsid w:val="00E64362"/>
    <w:rsid w:val="00E71913"/>
    <w:rsid w:val="00E71BDB"/>
    <w:rsid w:val="00E724D7"/>
    <w:rsid w:val="00E73021"/>
    <w:rsid w:val="00E74A46"/>
    <w:rsid w:val="00E74ECE"/>
    <w:rsid w:val="00E75A6D"/>
    <w:rsid w:val="00E7602F"/>
    <w:rsid w:val="00E778F4"/>
    <w:rsid w:val="00E81D53"/>
    <w:rsid w:val="00E82103"/>
    <w:rsid w:val="00E829CE"/>
    <w:rsid w:val="00E8541F"/>
    <w:rsid w:val="00E87A37"/>
    <w:rsid w:val="00E9010E"/>
    <w:rsid w:val="00E90F6A"/>
    <w:rsid w:val="00E91257"/>
    <w:rsid w:val="00E92B92"/>
    <w:rsid w:val="00EA6774"/>
    <w:rsid w:val="00EB0770"/>
    <w:rsid w:val="00EB319E"/>
    <w:rsid w:val="00EB3811"/>
    <w:rsid w:val="00EB4702"/>
    <w:rsid w:val="00EC0914"/>
    <w:rsid w:val="00EC10A6"/>
    <w:rsid w:val="00EC2DCD"/>
    <w:rsid w:val="00EC6272"/>
    <w:rsid w:val="00EC7EDA"/>
    <w:rsid w:val="00ED1690"/>
    <w:rsid w:val="00ED2696"/>
    <w:rsid w:val="00EE164D"/>
    <w:rsid w:val="00EE19E1"/>
    <w:rsid w:val="00EE23A6"/>
    <w:rsid w:val="00EE2D58"/>
    <w:rsid w:val="00EE617A"/>
    <w:rsid w:val="00EE7677"/>
    <w:rsid w:val="00EF1657"/>
    <w:rsid w:val="00EF1A75"/>
    <w:rsid w:val="00EF1C9E"/>
    <w:rsid w:val="00EF1D16"/>
    <w:rsid w:val="00EF2D3C"/>
    <w:rsid w:val="00EF36EC"/>
    <w:rsid w:val="00EF39C8"/>
    <w:rsid w:val="00EF5300"/>
    <w:rsid w:val="00EF64A3"/>
    <w:rsid w:val="00EF7442"/>
    <w:rsid w:val="00F00DD6"/>
    <w:rsid w:val="00F01ED9"/>
    <w:rsid w:val="00F037AB"/>
    <w:rsid w:val="00F041DB"/>
    <w:rsid w:val="00F04EAE"/>
    <w:rsid w:val="00F04F5C"/>
    <w:rsid w:val="00F0607C"/>
    <w:rsid w:val="00F06782"/>
    <w:rsid w:val="00F06B48"/>
    <w:rsid w:val="00F07AE0"/>
    <w:rsid w:val="00F107DB"/>
    <w:rsid w:val="00F111A6"/>
    <w:rsid w:val="00F12C10"/>
    <w:rsid w:val="00F133A4"/>
    <w:rsid w:val="00F1722F"/>
    <w:rsid w:val="00F203F9"/>
    <w:rsid w:val="00F21217"/>
    <w:rsid w:val="00F23DB6"/>
    <w:rsid w:val="00F27107"/>
    <w:rsid w:val="00F30270"/>
    <w:rsid w:val="00F3081A"/>
    <w:rsid w:val="00F3242D"/>
    <w:rsid w:val="00F32D03"/>
    <w:rsid w:val="00F3307E"/>
    <w:rsid w:val="00F33490"/>
    <w:rsid w:val="00F351BC"/>
    <w:rsid w:val="00F400EA"/>
    <w:rsid w:val="00F405C8"/>
    <w:rsid w:val="00F4337E"/>
    <w:rsid w:val="00F46167"/>
    <w:rsid w:val="00F52292"/>
    <w:rsid w:val="00F552EA"/>
    <w:rsid w:val="00F5540C"/>
    <w:rsid w:val="00F554BD"/>
    <w:rsid w:val="00F61D2B"/>
    <w:rsid w:val="00F62BDD"/>
    <w:rsid w:val="00F63419"/>
    <w:rsid w:val="00F71656"/>
    <w:rsid w:val="00F726DF"/>
    <w:rsid w:val="00F72951"/>
    <w:rsid w:val="00F72D4C"/>
    <w:rsid w:val="00F744EB"/>
    <w:rsid w:val="00F75F4C"/>
    <w:rsid w:val="00F84DDC"/>
    <w:rsid w:val="00F86853"/>
    <w:rsid w:val="00F87AE6"/>
    <w:rsid w:val="00F928CE"/>
    <w:rsid w:val="00F93385"/>
    <w:rsid w:val="00F95861"/>
    <w:rsid w:val="00F96665"/>
    <w:rsid w:val="00F968FB"/>
    <w:rsid w:val="00F96B68"/>
    <w:rsid w:val="00F9759C"/>
    <w:rsid w:val="00FA1424"/>
    <w:rsid w:val="00FA2A5D"/>
    <w:rsid w:val="00FA40C2"/>
    <w:rsid w:val="00FA4E2D"/>
    <w:rsid w:val="00FA5E8A"/>
    <w:rsid w:val="00FB0449"/>
    <w:rsid w:val="00FB083A"/>
    <w:rsid w:val="00FB1021"/>
    <w:rsid w:val="00FB47FC"/>
    <w:rsid w:val="00FB540F"/>
    <w:rsid w:val="00FC1644"/>
    <w:rsid w:val="00FC405C"/>
    <w:rsid w:val="00FC5415"/>
    <w:rsid w:val="00FC77F3"/>
    <w:rsid w:val="00FD1DB7"/>
    <w:rsid w:val="00FD2D3F"/>
    <w:rsid w:val="00FD3430"/>
    <w:rsid w:val="00FD41EF"/>
    <w:rsid w:val="00FD5302"/>
    <w:rsid w:val="00FD7757"/>
    <w:rsid w:val="00FE1E55"/>
    <w:rsid w:val="00FF0969"/>
    <w:rsid w:val="00FF0D4D"/>
    <w:rsid w:val="00FF738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F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? ???????"/>
    <w:basedOn w:val="a"/>
    <w:rsid w:val="00DE27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table" w:styleId="a4">
    <w:name w:val="Table Grid"/>
    <w:basedOn w:val="a1"/>
    <w:rsid w:val="00DE27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049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4993"/>
  </w:style>
  <w:style w:type="paragraph" w:styleId="a7">
    <w:name w:val="footer"/>
    <w:basedOn w:val="a"/>
    <w:link w:val="a8"/>
    <w:uiPriority w:val="99"/>
    <w:rsid w:val="009049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65CA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26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265C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95C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BF5F60"/>
    <w:pPr>
      <w:ind w:left="720"/>
      <w:contextualSpacing/>
    </w:pPr>
  </w:style>
  <w:style w:type="paragraph" w:styleId="ac">
    <w:name w:val="No Spacing"/>
    <w:uiPriority w:val="1"/>
    <w:qFormat/>
    <w:rsid w:val="00BE6DF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F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? ???????"/>
    <w:basedOn w:val="a"/>
    <w:rsid w:val="00DE27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table" w:styleId="a4">
    <w:name w:val="Table Grid"/>
    <w:basedOn w:val="a1"/>
    <w:rsid w:val="00DE27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049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4993"/>
  </w:style>
  <w:style w:type="paragraph" w:styleId="a7">
    <w:name w:val="footer"/>
    <w:basedOn w:val="a"/>
    <w:link w:val="a8"/>
    <w:uiPriority w:val="99"/>
    <w:rsid w:val="009049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65CA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26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265C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95C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BF5F60"/>
    <w:pPr>
      <w:ind w:left="720"/>
      <w:contextualSpacing/>
    </w:pPr>
  </w:style>
  <w:style w:type="paragraph" w:styleId="ac">
    <w:name w:val="No Spacing"/>
    <w:uiPriority w:val="1"/>
    <w:qFormat/>
    <w:rsid w:val="00BE6D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F30D-7FFB-40A0-8C36-BF6DE6EA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Макеева Мария Юрьевна</cp:lastModifiedBy>
  <cp:revision>7</cp:revision>
  <cp:lastPrinted>2023-01-24T12:53:00Z</cp:lastPrinted>
  <dcterms:created xsi:type="dcterms:W3CDTF">2023-01-18T11:58:00Z</dcterms:created>
  <dcterms:modified xsi:type="dcterms:W3CDTF">2023-01-31T06:07:00Z</dcterms:modified>
</cp:coreProperties>
</file>